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E5056DA" wp14:editId="1B20E893">
            <wp:simplePos x="0" y="0"/>
            <wp:positionH relativeFrom="column">
              <wp:posOffset>-488316</wp:posOffset>
            </wp:positionH>
            <wp:positionV relativeFrom="paragraph">
              <wp:posOffset>-701040</wp:posOffset>
            </wp:positionV>
            <wp:extent cx="7855863" cy="10801350"/>
            <wp:effectExtent l="0" t="0" r="0" b="0"/>
            <wp:wrapNone/>
            <wp:docPr id="1" name="Рисунок 1" descr="E:\Обложки\География Кузб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ложки\География Кузбасс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000" cy="108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1B" w:rsidRDefault="00325F1B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67CDD" w:rsidRPr="00F65DBB" w:rsidRDefault="00F65DBB" w:rsidP="00325F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</w:t>
      </w:r>
      <w:r w:rsidR="00867CDD" w:rsidRPr="00F6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ая записка</w:t>
      </w:r>
    </w:p>
    <w:p w:rsidR="002D7071" w:rsidRPr="00F65DBB" w:rsidRDefault="002D7071" w:rsidP="00F65DBB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блемы патриотического воспитания находят отражение в нормативных документах Министерства образования и науки РФ, в региональных и краевых межведомственных программах, обращая вним</w:t>
      </w:r>
      <w:r w:rsidR="006D5574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на формирование у детей 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тветственности, духовности и культуры, инициативности, самостоятельности, толерантности.</w:t>
      </w:r>
    </w:p>
    <w:p w:rsidR="00416B64" w:rsidRPr="00F65DBB" w:rsidRDefault="002D7071" w:rsidP="00F65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этой деятельности является создание условий для воспитания и развития личности гражданина и патриота России, готового и способного отстаивать ее интересы. В связи с этим проблема патриотического воспитания становится одной из актуальнейших.</w:t>
      </w:r>
    </w:p>
    <w:p w:rsidR="00635AB8" w:rsidRPr="00F65DBB" w:rsidRDefault="00635AB8" w:rsidP="00F65DBB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F65DBB">
        <w:rPr>
          <w:sz w:val="28"/>
          <w:szCs w:val="28"/>
        </w:rPr>
        <w:t xml:space="preserve">Краеведческая работа - это система фундаментальных знаний о русском народе, об особенностях быта и трудовой деятельности, национальном характере, психологии, мировоззрении, культуре, а также о семье, своей родословной, о родном крае и всем, что связано с ним. Освещение роли и места известных личностей в истории края позволяет осуществить учащимся идентификацию себя с конкретными историческими деятелями. Примеры героизма земляков, через персонификацию, помогают воспитанию патриотизма и гражданственности учащихся. </w:t>
      </w:r>
    </w:p>
    <w:p w:rsidR="00635AB8" w:rsidRPr="00F65DBB" w:rsidRDefault="00635AB8" w:rsidP="00F65DBB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F65DBB">
        <w:rPr>
          <w:sz w:val="28"/>
          <w:szCs w:val="28"/>
        </w:rPr>
        <w:t xml:space="preserve">Краеведение способно формировать культуру межнациональных отношений, воспитывать терпимость и уважение к истории, традициям, обрядам, культуре, языку наций и народностей, проживающих в рамках или за пределами своих национально-территориальных образований. Историческое краеведение, также решает и актуальную во все времена задачу: - сохранения культурного и духовного наследия родного края, учит любить не только свои родные места, но и знанию о них, приучает интересоваться историей, искусством, литературой, культурой, повышать свой культурный уровень. Любовь к родному краю, знание его истории - основа, на которой может осуществляться процесс воспитания гражданственности учащихся. </w:t>
      </w:r>
    </w:p>
    <w:p w:rsidR="006577E7" w:rsidRPr="00F65DBB" w:rsidRDefault="00635AB8" w:rsidP="00F65DB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DBB">
        <w:rPr>
          <w:sz w:val="28"/>
          <w:szCs w:val="28"/>
        </w:rPr>
        <w:t xml:space="preserve">Изучение малой родины играет и консолидирующую роль. Край - это не </w:t>
      </w:r>
    </w:p>
    <w:p w:rsidR="00635AB8" w:rsidRPr="00F65DBB" w:rsidRDefault="00635AB8" w:rsidP="00F65D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5DBB">
        <w:rPr>
          <w:sz w:val="28"/>
          <w:szCs w:val="28"/>
        </w:rPr>
        <w:t xml:space="preserve">только географическое образование. Это то общее, что объединяет людей разных национальностей в единую территориальную общность, делает его жителей представителями единого округа - горожанами, односельчанами. Любовь к Родине, чувство ответственности за судьбу родного края, потребность в "нравственной осёдлости" (по Д.С. Лихачёву) не возникают сами по себе, а воспитываются. И здесь курс краеведения обладает уникальной возможностью объединить население края, и прежде всего молодых людей, на общечеловеческой и гуманистической основе с помощью собранных краеведческих ресурсов и средств. </w:t>
      </w:r>
    </w:p>
    <w:p w:rsidR="00635AB8" w:rsidRPr="00F65DBB" w:rsidRDefault="00635AB8" w:rsidP="00F65DBB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F65DBB">
        <w:rPr>
          <w:sz w:val="28"/>
          <w:szCs w:val="28"/>
        </w:rPr>
        <w:t xml:space="preserve">Таким образом, развитие краеведения является актуальным направлением современного образования, т. к. главной его функцией является воспитание гражданственности и патриотических чувств у молодого поколения. </w:t>
      </w:r>
    </w:p>
    <w:p w:rsidR="002D7071" w:rsidRPr="00F65DBB" w:rsidRDefault="002D7071" w:rsidP="00F65DBB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е знания сегодня необходимы обучающейся молодежи, и получить эти знания возможно </w:t>
      </w:r>
      <w:r w:rsidR="00B03775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спитатель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</w:t>
      </w:r>
      <w:r w:rsidR="00200945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дает возможность обратиться, прежде всего, к истории повседневности. </w:t>
      </w:r>
      <w:proofErr w:type="gramStart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6D5574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т – к близкой 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истории, той, что заключена в судьбах рядом живущих людей, семей, зданий, учреждений, предприятий, города.</w:t>
      </w:r>
      <w:proofErr w:type="gramEnd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любая судьба неразрывно связана с судьбой страны. Это придает инновационный характер данной программе по патриотическому воспитанию.</w:t>
      </w:r>
    </w:p>
    <w:p w:rsidR="0060753C" w:rsidRPr="00F65DBB" w:rsidRDefault="00416B64" w:rsidP="00F65DBB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1 час в неделю в 5 классе и 1 час в неделю в 6 классе</w:t>
      </w:r>
      <w:proofErr w:type="gramStart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68 часов. </w:t>
      </w:r>
      <w:r w:rsidR="0060753C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1 р</w:t>
      </w:r>
      <w:r w:rsidR="00CA117C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в неделю, длительностью 45 минут либо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онные программы по поселку</w:t>
      </w:r>
      <w:r w:rsidR="00CA117C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.</w:t>
      </w:r>
    </w:p>
    <w:p w:rsidR="0060753C" w:rsidRPr="00F65DBB" w:rsidRDefault="0060753C" w:rsidP="00F65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DBB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сновной упор в программе делается на изучение краеведения, изучение культуры, географии, истории, трад</w:t>
      </w:r>
      <w:r w:rsidR="00416B64" w:rsidRPr="00F65DBB">
        <w:rPr>
          <w:rFonts w:ascii="Times New Roman" w:hAnsi="Times New Roman" w:cs="Times New Roman"/>
          <w:sz w:val="28"/>
          <w:szCs w:val="28"/>
        </w:rPr>
        <w:t>иций своего народа, поселка</w:t>
      </w:r>
      <w:r w:rsidRPr="00F65DBB">
        <w:rPr>
          <w:rFonts w:ascii="Times New Roman" w:hAnsi="Times New Roman" w:cs="Times New Roman"/>
          <w:sz w:val="28"/>
          <w:szCs w:val="28"/>
        </w:rPr>
        <w:t xml:space="preserve"> и области. </w:t>
      </w:r>
    </w:p>
    <w:p w:rsidR="0060753C" w:rsidRPr="00F65DBB" w:rsidRDefault="0060753C" w:rsidP="00F6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DBB">
        <w:rPr>
          <w:rFonts w:ascii="Times New Roman" w:hAnsi="Times New Roman" w:cs="Times New Roman"/>
          <w:sz w:val="28"/>
          <w:szCs w:val="28"/>
        </w:rPr>
        <w:tab/>
        <w:t>Актуальность данной программы заключается в том, что в настоящее время наблюдается повышенный интерес к изучению родного края. Изучение краеведения приводит к обогащению учащимися знаний о родном крае, воспитывает любовь к нему, формирует гражданскую позицию, навыки бережного отношения к природе, истории и культуре родного края. Оно играет сущ</w:t>
      </w:r>
      <w:r w:rsidR="00416B64" w:rsidRPr="00F65DBB">
        <w:rPr>
          <w:rFonts w:ascii="Times New Roman" w:hAnsi="Times New Roman" w:cs="Times New Roman"/>
          <w:sz w:val="28"/>
          <w:szCs w:val="28"/>
        </w:rPr>
        <w:t xml:space="preserve">ественную педагогическую роль в </w:t>
      </w:r>
      <w:r w:rsidRPr="00F65DBB">
        <w:rPr>
          <w:rFonts w:ascii="Times New Roman" w:hAnsi="Times New Roman" w:cs="Times New Roman"/>
          <w:sz w:val="28"/>
          <w:szCs w:val="28"/>
        </w:rPr>
        <w:t xml:space="preserve">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</w:t>
      </w:r>
      <w:proofErr w:type="spellStart"/>
      <w:r w:rsidRPr="00F65DB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65DBB">
        <w:rPr>
          <w:rFonts w:ascii="Times New Roman" w:hAnsi="Times New Roman" w:cs="Times New Roman"/>
          <w:sz w:val="28"/>
          <w:szCs w:val="28"/>
        </w:rPr>
        <w:t xml:space="preserve"> связи. </w:t>
      </w:r>
    </w:p>
    <w:p w:rsidR="0060753C" w:rsidRPr="00F65DBB" w:rsidRDefault="0060753C" w:rsidP="00F6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DBB">
        <w:rPr>
          <w:rFonts w:ascii="Times New Roman" w:hAnsi="Times New Roman" w:cs="Times New Roman"/>
          <w:sz w:val="28"/>
          <w:szCs w:val="28"/>
        </w:rPr>
        <w:tab/>
        <w:t xml:space="preserve">Практическая значимость создать условия для духовно–ценностной ориентации ребёнка в окружающем мире, воспитывая его гражданское самосознание через ознакомление с историей, природой и культурой родного края. Сегодня ни один предмет </w:t>
      </w:r>
      <w:proofErr w:type="gramStart"/>
      <w:r w:rsidRPr="00F65DBB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F65DBB">
        <w:rPr>
          <w:rFonts w:ascii="Times New Roman" w:hAnsi="Times New Roman" w:cs="Times New Roman"/>
          <w:sz w:val="28"/>
          <w:szCs w:val="28"/>
        </w:rPr>
        <w:t xml:space="preserve"> цикла в учебном плане не обходится без включения в него элементов краеведения. Так как 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малой Родины. Каждый человек связан с прошлым, настоящим и будущим своей страны, своего региона, поэтому необходимо, чтобы дети хорошо знали свои истоки, историю, культуру Кемеровской области. </w:t>
      </w:r>
    </w:p>
    <w:p w:rsidR="006577E7" w:rsidRPr="00F65DBB" w:rsidRDefault="0060753C" w:rsidP="00F6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DBB">
        <w:rPr>
          <w:rFonts w:ascii="Times New Roman" w:hAnsi="Times New Roman" w:cs="Times New Roman"/>
          <w:sz w:val="28"/>
          <w:szCs w:val="28"/>
        </w:rPr>
        <w:t xml:space="preserve"> Программа включает в себя теоретическую часть и практическую час</w:t>
      </w:r>
      <w:r w:rsidR="00416B64" w:rsidRPr="00F65DBB">
        <w:rPr>
          <w:rFonts w:ascii="Times New Roman" w:hAnsi="Times New Roman" w:cs="Times New Roman"/>
          <w:sz w:val="28"/>
          <w:szCs w:val="28"/>
        </w:rPr>
        <w:t>ть.</w:t>
      </w:r>
    </w:p>
    <w:p w:rsidR="002D7071" w:rsidRPr="00F65DBB" w:rsidRDefault="002D7071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6D5574" w:rsidRPr="00F65DBB" w:rsidRDefault="00867CDD" w:rsidP="00F65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D5574" w:rsidRPr="00F65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гражданственности и патриотизма, уважение к истории и культуре своего родного края и населяющих его народов, выработка умений и навыков адаптации и социально-ответственного поведения; </w:t>
      </w:r>
    </w:p>
    <w:p w:rsidR="006D5574" w:rsidRPr="00F65DBB" w:rsidRDefault="006D5574" w:rsidP="00F65D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целостного представления об особенностях природы, населения, хозяйства своего региона, о месте Кузбасса в современном мире.</w:t>
      </w:r>
    </w:p>
    <w:p w:rsidR="002D7071" w:rsidRPr="00F65DBB" w:rsidRDefault="00867CDD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775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D7071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ворческой личности, обладающей навыками самостоятельной научно-исследовательской работы;</w:t>
      </w:r>
    </w:p>
    <w:p w:rsidR="002D7071" w:rsidRPr="00F65DBB" w:rsidRDefault="00B03775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071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чувства единения, патриотизма и гордости за свою Малую Родину;</w:t>
      </w:r>
    </w:p>
    <w:p w:rsidR="002D7071" w:rsidRPr="00F65DBB" w:rsidRDefault="00B03775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D7071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нравственных, гражданских и патриотических чувств через </w:t>
      </w:r>
      <w:r w:rsidR="00416B64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родного поселка</w:t>
      </w:r>
      <w:r w:rsidR="0060753C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и.</w:t>
      </w:r>
    </w:p>
    <w:p w:rsidR="002D7071" w:rsidRPr="00F65DBB" w:rsidRDefault="00B03775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2D7071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развития </w:t>
      </w:r>
      <w:r w:rsidR="006D5574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через изучение краеведения.</w:t>
      </w:r>
    </w:p>
    <w:p w:rsidR="002D7071" w:rsidRPr="00F65DBB" w:rsidRDefault="002D7071" w:rsidP="00F65D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867CDD" w:rsidRPr="00F65DBB" w:rsidRDefault="00867CDD" w:rsidP="00F65DBB">
      <w:pPr>
        <w:numPr>
          <w:ilvl w:val="0"/>
          <w:numId w:val="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формированию у воспитанников представлений об историческом прошлом и настоящем нашей области, о личностях, оставивших заметный след в истории, о вкладе, который внесли жители Кузбасса в историко-культурное наследие региона; </w:t>
      </w:r>
    </w:p>
    <w:p w:rsidR="00867CDD" w:rsidRPr="00F65DBB" w:rsidRDefault="00867CDD" w:rsidP="00F65DBB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и углубить знания, дополняющие школьную программу по окружающему миру; </w:t>
      </w:r>
    </w:p>
    <w:p w:rsidR="00867CDD" w:rsidRPr="00F65DBB" w:rsidRDefault="00867CDD" w:rsidP="00F65DBB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</w:t>
      </w:r>
      <w:r w:rsidR="00635AB8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ения и навыки поисковой деятельности;</w:t>
      </w:r>
    </w:p>
    <w:p w:rsidR="00867CDD" w:rsidRPr="00F65DBB" w:rsidRDefault="00635AB8" w:rsidP="00F65DBB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867CDD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 и описывать факты из истории  Кемеровской области, исследовать и систематизировать собранный материал, оформлять  его.</w:t>
      </w:r>
    </w:p>
    <w:p w:rsidR="00635AB8" w:rsidRPr="00F65DBB" w:rsidRDefault="00635AB8" w:rsidP="00F65DBB">
      <w:pPr>
        <w:numPr>
          <w:ilvl w:val="0"/>
          <w:numId w:val="4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</w:t>
      </w:r>
      <w:proofErr w:type="gramStart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научно-исследовательскими работами по краеведению;</w:t>
      </w:r>
    </w:p>
    <w:p w:rsidR="00635AB8" w:rsidRPr="00F65DBB" w:rsidRDefault="00635AB8" w:rsidP="00F65DBB">
      <w:pPr>
        <w:numPr>
          <w:ilvl w:val="0"/>
          <w:numId w:val="4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 чувство привязанности к тем местам, где человек родился и вырос;</w:t>
      </w:r>
    </w:p>
    <w:p w:rsidR="00635AB8" w:rsidRPr="00F65DBB" w:rsidRDefault="00635AB8" w:rsidP="00F65DBB">
      <w:pPr>
        <w:numPr>
          <w:ilvl w:val="0"/>
          <w:numId w:val="4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и гордость к историческому прошлому Малой Родины, ее традициям;</w:t>
      </w:r>
    </w:p>
    <w:p w:rsidR="00200945" w:rsidRPr="00F65DBB" w:rsidRDefault="00635AB8" w:rsidP="00F65DBB">
      <w:pPr>
        <w:numPr>
          <w:ilvl w:val="0"/>
          <w:numId w:val="4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ские чувства;</w:t>
      </w:r>
    </w:p>
    <w:p w:rsidR="00867CDD" w:rsidRPr="00F65DBB" w:rsidRDefault="00867CDD" w:rsidP="00F65DBB">
      <w:pPr>
        <w:numPr>
          <w:ilvl w:val="0"/>
          <w:numId w:val="4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гармоничному развитию личности</w:t>
      </w:r>
      <w:r w:rsidR="00635AB8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7CDD" w:rsidRPr="00F65DBB" w:rsidRDefault="00867CDD" w:rsidP="00F65DBB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амостоятельность и деловые качества; </w:t>
      </w:r>
    </w:p>
    <w:p w:rsidR="00867CDD" w:rsidRPr="00F65DBB" w:rsidRDefault="00867CDD" w:rsidP="00F65DBB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к поисково-исследовательской, творческой деятельности;</w:t>
      </w:r>
    </w:p>
    <w:p w:rsidR="00867CDD" w:rsidRPr="00F65DBB" w:rsidRDefault="00867CDD" w:rsidP="00F65DBB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гуманное отношение к окружающей среде; </w:t>
      </w:r>
    </w:p>
    <w:p w:rsidR="00867CDD" w:rsidRPr="00F65DBB" w:rsidRDefault="00867CDD" w:rsidP="00F65DBB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буждению интереса и бережного отношения к историческим и культурным ценностям Кемеровской области;</w:t>
      </w:r>
    </w:p>
    <w:p w:rsidR="002D7071" w:rsidRPr="00F65DBB" w:rsidRDefault="002D7071" w:rsidP="00F6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4F" w:rsidRPr="00F65DBB" w:rsidRDefault="00751BB7" w:rsidP="00F65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 организации занятий</w:t>
      </w:r>
    </w:p>
    <w:p w:rsidR="00751BB7" w:rsidRPr="00F65DBB" w:rsidRDefault="00751BB7" w:rsidP="00F65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16B4F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</w:t>
      </w:r>
      <w:r w:rsidR="00B03775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-групповая;</w:t>
      </w:r>
    </w:p>
    <w:p w:rsidR="00751BB7" w:rsidRPr="00F65DBB" w:rsidRDefault="00B03775" w:rsidP="00F65DBB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1BB7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(желательно использовать презентацию);</w:t>
      </w:r>
    </w:p>
    <w:p w:rsidR="00077023" w:rsidRPr="00F65DBB" w:rsidRDefault="00B03775" w:rsidP="00F65DBB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е часы;</w:t>
      </w:r>
    </w:p>
    <w:p w:rsidR="00751BB7" w:rsidRPr="00F65DBB" w:rsidRDefault="00B03775" w:rsidP="00F65DBB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BB7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уальные экскурсии (работа с использованием мультимедийных                 программ);</w:t>
      </w:r>
    </w:p>
    <w:p w:rsidR="00751BB7" w:rsidRPr="00F65DBB" w:rsidRDefault="00B03775" w:rsidP="00F65DBB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023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</w:t>
      </w:r>
      <w:r w:rsidR="00751BB7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023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путешествия, </w:t>
      </w:r>
      <w:r w:rsidR="00751BB7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(в основном проводятся для подведения итогов деятельности   по разделу);</w:t>
      </w:r>
    </w:p>
    <w:p w:rsidR="00751BB7" w:rsidRPr="00F65DBB" w:rsidRDefault="00B03775" w:rsidP="00F65DBB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1BB7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самостоятельная работа (составление и разгадывание кроссвордов, ребусов);</w:t>
      </w:r>
    </w:p>
    <w:p w:rsidR="00751BB7" w:rsidRPr="00F65DBB" w:rsidRDefault="00B03775" w:rsidP="00F65DBB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1BB7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(по мере необходимости при подготовке к сообщению с презентацией,   выступлению);</w:t>
      </w:r>
    </w:p>
    <w:p w:rsidR="00077023" w:rsidRPr="00F65DBB" w:rsidRDefault="00077023" w:rsidP="00F65D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2E" w:rsidRPr="00F65DBB" w:rsidRDefault="00D0192E" w:rsidP="00F65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Pr="00F65DBB" w:rsidRDefault="00D0192E" w:rsidP="00F65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Pr="00F65DBB" w:rsidRDefault="00D0192E" w:rsidP="00F65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1D96" w:rsidRPr="00F65DBB" w:rsidRDefault="00D61D96" w:rsidP="00F65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.</w:t>
      </w:r>
    </w:p>
    <w:p w:rsidR="00751BB7" w:rsidRPr="00F65DBB" w:rsidRDefault="00751BB7" w:rsidP="00F65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077023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 программы </w:t>
      </w:r>
      <w:r w:rsidR="00077023"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аеведение» </w:t>
      </w:r>
      <w:r w:rsidR="00077023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ростков 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 личностные, регулятивные, познавательные и коммуникативны</w:t>
      </w:r>
      <w:r w:rsidR="00AD4218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выки.</w:t>
      </w:r>
    </w:p>
    <w:p w:rsidR="00751BB7" w:rsidRPr="00F65DBB" w:rsidRDefault="00B03775" w:rsidP="00F65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  <w:r w:rsidR="00751BB7" w:rsidRPr="00F65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751BB7" w:rsidRPr="00F65DBB" w:rsidRDefault="00751BB7" w:rsidP="00F65DBB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ориентироваться в важнейших для региона событиях и фактах прошлого и настоящего; оценивать их возможное влияние на будущее;</w:t>
      </w:r>
    </w:p>
    <w:p w:rsidR="00751BB7" w:rsidRPr="00F65DBB" w:rsidRDefault="00751BB7" w:rsidP="00F65D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т способность к самооценке</w:t>
      </w:r>
      <w:r w:rsidR="00077023"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1BB7" w:rsidRPr="00F65DBB" w:rsidRDefault="00751BB7" w:rsidP="00F65D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ся ориентироваться в нравственном содержании и смысле поступков, как собственных, так и окружающих людей; </w:t>
      </w:r>
    </w:p>
    <w:p w:rsidR="00751BB7" w:rsidRPr="00F65DBB" w:rsidRDefault="00751BB7" w:rsidP="00F65D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т способность развить в себе этические чувства – стыда, вины, совести – как регуляторов морального поведения. </w:t>
      </w:r>
    </w:p>
    <w:p w:rsidR="00751BB7" w:rsidRPr="00F65DBB" w:rsidRDefault="00AD4218" w:rsidP="00F65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</w:t>
      </w:r>
      <w:r w:rsidR="00751BB7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возможность для формирования:</w:t>
      </w:r>
    </w:p>
    <w:p w:rsidR="00751BB7" w:rsidRPr="00F65DBB" w:rsidRDefault="00751BB7" w:rsidP="00F65D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гражданской идентичности личности в форме осознания «Я» как гражданин Кузбасса, чувства сопричастности и гордости за свой край.</w:t>
      </w:r>
    </w:p>
    <w:p w:rsidR="00751BB7" w:rsidRPr="00F65DBB" w:rsidRDefault="00751BB7" w:rsidP="00F65DBB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учебной деятельности, включающей социальные, учебно</w:t>
      </w:r>
      <w:r w:rsidRPr="00F65DBB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, внешние  и внутренние мотивы; </w:t>
      </w:r>
    </w:p>
    <w:p w:rsidR="00751BB7" w:rsidRPr="00F65DBB" w:rsidRDefault="00751BB7" w:rsidP="00F65D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их чувств на основе знакомства с  национальной  культурой Кемеровской области; </w:t>
      </w:r>
    </w:p>
    <w:p w:rsidR="00751BB7" w:rsidRPr="00F65DBB" w:rsidRDefault="00751BB7" w:rsidP="00F65DBB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гордости за свой город, свой край, за успехи своих земляков; </w:t>
      </w:r>
    </w:p>
    <w:p w:rsidR="00751BB7" w:rsidRPr="00F65DBB" w:rsidRDefault="00751BB7" w:rsidP="00F65D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онимания и сопереживания чувствам других людей. </w:t>
      </w:r>
    </w:p>
    <w:p w:rsidR="00751BB7" w:rsidRPr="00F65DBB" w:rsidRDefault="00AD4218" w:rsidP="00F6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</w:t>
      </w:r>
      <w:r w:rsidR="00751BB7" w:rsidRPr="00F65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751BB7" w:rsidRPr="00F65DBB" w:rsidRDefault="00751BB7" w:rsidP="00F65D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ть свои действия в соответствии с поставленной целью и условиями ее реализации; </w:t>
      </w:r>
    </w:p>
    <w:p w:rsidR="00751BB7" w:rsidRPr="00F65DBB" w:rsidRDefault="00AD4218" w:rsidP="00F65D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исковые</w:t>
      </w:r>
      <w:r w:rsidR="00751BB7"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в материализованной, речевой и мыслительной форме; </w:t>
      </w:r>
    </w:p>
    <w:p w:rsidR="00751BB7" w:rsidRPr="00F65DBB" w:rsidRDefault="00751BB7" w:rsidP="00F65D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</w:t>
      </w:r>
      <w:r w:rsidR="00AD4218"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нициативу действия в коллективном</w:t>
      </w: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е; </w:t>
      </w:r>
    </w:p>
    <w:p w:rsidR="00751BB7" w:rsidRPr="00F65DBB" w:rsidRDefault="00751BB7" w:rsidP="00F65D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ценивать правильность выполнения  задания при подготовке к сообщению, презентации, конференции;</w:t>
      </w:r>
    </w:p>
    <w:p w:rsidR="00751BB7" w:rsidRPr="00F65DBB" w:rsidRDefault="00751BB7" w:rsidP="00F65D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нешнюю и внутреннюю речь для целеполагания, планирования и регуляции своей деятельности. </w:t>
      </w:r>
    </w:p>
    <w:p w:rsidR="00751BB7" w:rsidRPr="00F65DBB" w:rsidRDefault="00AD4218" w:rsidP="00F6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</w:t>
      </w:r>
      <w:r w:rsidR="00751BB7"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:</w:t>
      </w:r>
    </w:p>
    <w:p w:rsidR="00751BB7" w:rsidRPr="00F65DBB" w:rsidRDefault="00751BB7" w:rsidP="00F65DB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анализировать и синтезировать необходимую информацию; </w:t>
      </w:r>
    </w:p>
    <w:p w:rsidR="00751BB7" w:rsidRPr="00F65DBB" w:rsidRDefault="00AD4218" w:rsidP="00F65DB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трудничестве с воспитателем ставить новые </w:t>
      </w:r>
      <w:r w:rsidR="00751BB7"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, цели; </w:t>
      </w:r>
    </w:p>
    <w:p w:rsidR="00751BB7" w:rsidRPr="00F65DBB" w:rsidRDefault="00751BB7" w:rsidP="00F65DBB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декватно оценивать правильность выполнения действия при работе над проектом, исследованием, конференцией;</w:t>
      </w:r>
    </w:p>
    <w:p w:rsidR="00751BB7" w:rsidRPr="00F65DBB" w:rsidRDefault="00751BB7" w:rsidP="00F65DBB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еобходимые изменения  в исполнение, как по ходу его реализации,  так и в конце действия.</w:t>
      </w:r>
    </w:p>
    <w:p w:rsidR="00751BB7" w:rsidRPr="00F65DBB" w:rsidRDefault="00751BB7" w:rsidP="00F65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1BB7" w:rsidRPr="00F65DBB" w:rsidRDefault="0001281D" w:rsidP="00F65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</w:t>
      </w:r>
      <w:r w:rsidR="00751BB7" w:rsidRPr="00F65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51BB7" w:rsidRPr="00F65DBB" w:rsidRDefault="00751BB7" w:rsidP="00F65DBB">
      <w:pPr>
        <w:numPr>
          <w:ilvl w:val="0"/>
          <w:numId w:val="1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дополнительные источники информации, находить факты,  относящиеся к образу жизни, обычаям и верованиям наших предков; </w:t>
      </w:r>
    </w:p>
    <w:p w:rsidR="00751BB7" w:rsidRPr="00F65DBB" w:rsidRDefault="00751BB7" w:rsidP="00F65DBB">
      <w:pPr>
        <w:numPr>
          <w:ilvl w:val="0"/>
          <w:numId w:val="1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имеющих</w:t>
      </w:r>
      <w:r w:rsidR="005B03EE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тличать реальные исторические факты от вымыслов;</w:t>
      </w:r>
    </w:p>
    <w:p w:rsidR="00751BB7" w:rsidRPr="00F65DBB" w:rsidRDefault="00751BB7" w:rsidP="00F65DB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символику Кемеровской области, города; </w:t>
      </w:r>
    </w:p>
    <w:p w:rsidR="00751BB7" w:rsidRPr="00F65DBB" w:rsidRDefault="00751BB7" w:rsidP="00F65DB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достопримечательности столицы Кузбасса и родного края; </w:t>
      </w:r>
    </w:p>
    <w:p w:rsidR="006577E7" w:rsidRPr="00F65DBB" w:rsidRDefault="00751BB7" w:rsidP="00F65DBB">
      <w:pPr>
        <w:numPr>
          <w:ilvl w:val="0"/>
          <w:numId w:val="1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зличные справочные издания (словари, энциклопедии т. д.) и литературу о нашем крае, достопримечательностях, </w:t>
      </w:r>
    </w:p>
    <w:p w:rsidR="00751BB7" w:rsidRPr="00F65DBB" w:rsidRDefault="00751BB7" w:rsidP="00F65DBB">
      <w:pPr>
        <w:numPr>
          <w:ilvl w:val="0"/>
          <w:numId w:val="1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х</w:t>
      </w:r>
      <w:proofErr w:type="gramEnd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иска и извлечения познавательной информации;</w:t>
      </w:r>
    </w:p>
    <w:p w:rsidR="00751BB7" w:rsidRPr="00F65DBB" w:rsidRDefault="00751BB7" w:rsidP="00F65DBB">
      <w:pPr>
        <w:numPr>
          <w:ilvl w:val="0"/>
          <w:numId w:val="1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атласом, глобусом и картой; </w:t>
      </w:r>
    </w:p>
    <w:p w:rsidR="00751BB7" w:rsidRPr="00F65DBB" w:rsidRDefault="00751BB7" w:rsidP="00F65DB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карте свой регион и его главный город;</w:t>
      </w:r>
    </w:p>
    <w:p w:rsidR="00751BB7" w:rsidRPr="00F65DBB" w:rsidRDefault="00751BB7" w:rsidP="00F65D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751BB7" w:rsidRPr="00F65DBB" w:rsidRDefault="005B03EE" w:rsidP="00F65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</w:t>
      </w:r>
      <w:r w:rsidR="00751BB7" w:rsidRPr="00F65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51BB7" w:rsidRPr="00F65DBB" w:rsidRDefault="00751BB7" w:rsidP="00F65DBB">
      <w:pPr>
        <w:numPr>
          <w:ilvl w:val="0"/>
          <w:numId w:val="14"/>
        </w:num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различные позиции других людей, отличные </w:t>
      </w:r>
      <w:proofErr w:type="gramStart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; </w:t>
      </w:r>
    </w:p>
    <w:p w:rsidR="00751BB7" w:rsidRPr="00F65DBB" w:rsidRDefault="00751BB7" w:rsidP="00F65DBB">
      <w:pPr>
        <w:numPr>
          <w:ilvl w:val="0"/>
          <w:numId w:val="14"/>
        </w:num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на позицию партнера в общении; </w:t>
      </w:r>
    </w:p>
    <w:p w:rsidR="00751BB7" w:rsidRPr="00F65DBB" w:rsidRDefault="005B03EE" w:rsidP="00F65DBB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ок </w:t>
      </w:r>
      <w:r w:rsidR="00751BB7" w:rsidRPr="00F6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 возможность:   </w:t>
      </w:r>
    </w:p>
    <w:p w:rsidR="00751BB7" w:rsidRPr="00F65DBB" w:rsidRDefault="00751BB7" w:rsidP="00F65DBB">
      <w:pPr>
        <w:numPr>
          <w:ilvl w:val="0"/>
          <w:numId w:val="1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и выступать с сообщениями; </w:t>
      </w:r>
    </w:p>
    <w:p w:rsidR="00751BB7" w:rsidRPr="00F65DBB" w:rsidRDefault="00751BB7" w:rsidP="00F65DBB">
      <w:pPr>
        <w:numPr>
          <w:ilvl w:val="0"/>
          <w:numId w:val="1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навыки  коллективной и организаторской деятельности;</w:t>
      </w:r>
    </w:p>
    <w:p w:rsidR="00751BB7" w:rsidRPr="00F65DBB" w:rsidRDefault="00751BB7" w:rsidP="00F65DBB">
      <w:pPr>
        <w:numPr>
          <w:ilvl w:val="0"/>
          <w:numId w:val="1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</w:t>
      </w:r>
      <w:r w:rsidR="005B03EE"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го сообщества края;</w:t>
      </w:r>
    </w:p>
    <w:p w:rsidR="00D0192E" w:rsidRPr="00F65DBB" w:rsidRDefault="00751BB7" w:rsidP="00F65DBB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65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D0192E" w:rsidRPr="00F65DBB" w:rsidRDefault="00D0192E" w:rsidP="00F65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Pr="00416B64" w:rsidRDefault="00D0192E" w:rsidP="00607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572" w:rsidRPr="00416B64" w:rsidRDefault="00356572" w:rsidP="00607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</w:t>
      </w:r>
      <w:r w:rsidR="003B7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жание программы « География К</w:t>
      </w:r>
      <w:r w:rsidR="00416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басса</w:t>
      </w:r>
      <w:r w:rsidRPr="00416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C1534" w:rsidRPr="00416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6572" w:rsidRPr="00416B64" w:rsidRDefault="00356572" w:rsidP="0060753C">
      <w:pPr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572" w:rsidRPr="00416B64" w:rsidRDefault="00356572" w:rsidP="0060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B2002D" w:rsidRPr="0041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два</w:t>
      </w:r>
      <w:r w:rsidR="0041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а: «Наш поселок</w:t>
      </w:r>
      <w:r w:rsidRPr="00416B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</w:t>
      </w:r>
      <w:r w:rsidR="00072ED2" w:rsidRPr="00416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область»</w:t>
      </w:r>
      <w:r w:rsidRPr="0041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572" w:rsidRPr="00416B64" w:rsidRDefault="00356572" w:rsidP="0060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6"/>
        <w:gridCol w:w="1808"/>
      </w:tblGrid>
      <w:tr w:rsidR="00356572" w:rsidRPr="00416B64" w:rsidTr="0001281D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6572" w:rsidRPr="00416B64" w:rsidRDefault="00356572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56572" w:rsidRPr="00416B64" w:rsidRDefault="00356572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56572" w:rsidRDefault="00416B64" w:rsidP="00416B6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</w:t>
            </w:r>
          </w:p>
          <w:p w:rsidR="003469C6" w:rsidRPr="00416B64" w:rsidRDefault="003469C6" w:rsidP="00416B6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356572" w:rsidRPr="00416B64" w:rsidTr="0001281D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356572" w:rsidRPr="00416B64" w:rsidRDefault="00356572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56572" w:rsidRPr="00416B64" w:rsidRDefault="00416B64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поселок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56572" w:rsidRPr="00416B64" w:rsidRDefault="003469C6" w:rsidP="00416B6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3</w:t>
            </w:r>
          </w:p>
        </w:tc>
      </w:tr>
      <w:tr w:rsidR="00356572" w:rsidRPr="00416B64" w:rsidTr="0001281D">
        <w:tc>
          <w:tcPr>
            <w:tcW w:w="675" w:type="dxa"/>
          </w:tcPr>
          <w:p w:rsidR="00356572" w:rsidRPr="00416B64" w:rsidRDefault="00356572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946" w:type="dxa"/>
          </w:tcPr>
          <w:p w:rsidR="00356572" w:rsidRPr="00416B64" w:rsidRDefault="00356572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область (история, полезные ископаемые,  растительность, животный мир).</w:t>
            </w:r>
          </w:p>
        </w:tc>
        <w:tc>
          <w:tcPr>
            <w:tcW w:w="1808" w:type="dxa"/>
          </w:tcPr>
          <w:p w:rsidR="00356572" w:rsidRPr="00416B64" w:rsidRDefault="003469C6" w:rsidP="00416B6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0</w:t>
            </w:r>
          </w:p>
        </w:tc>
      </w:tr>
      <w:tr w:rsidR="00356572" w:rsidRPr="00416B64" w:rsidTr="0001281D">
        <w:tc>
          <w:tcPr>
            <w:tcW w:w="675" w:type="dxa"/>
          </w:tcPr>
          <w:p w:rsidR="00356572" w:rsidRPr="00416B64" w:rsidRDefault="00356572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356572" w:rsidRPr="00416B64" w:rsidRDefault="00356572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808" w:type="dxa"/>
          </w:tcPr>
          <w:p w:rsidR="00356572" w:rsidRPr="00416B64" w:rsidRDefault="00072ED2" w:rsidP="00416B6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572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</w:tr>
      <w:tr w:rsidR="00356572" w:rsidRPr="00416B64" w:rsidTr="0001281D">
        <w:tc>
          <w:tcPr>
            <w:tcW w:w="675" w:type="dxa"/>
          </w:tcPr>
          <w:p w:rsidR="00356572" w:rsidRPr="00416B64" w:rsidRDefault="00356572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356572" w:rsidRPr="00416B64" w:rsidRDefault="00356572" w:rsidP="003469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8" w:type="dxa"/>
          </w:tcPr>
          <w:p w:rsidR="00356572" w:rsidRPr="00416B64" w:rsidRDefault="003469C6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 </w:t>
            </w:r>
            <w:r w:rsidR="00072ED2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</w:tbl>
    <w:p w:rsidR="00356572" w:rsidRDefault="00356572" w:rsidP="0060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64" w:rsidRDefault="00416B64" w:rsidP="0060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60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60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60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60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Pr="00416B64" w:rsidRDefault="00F65DBB" w:rsidP="0060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72" w:rsidRPr="00416B64" w:rsidRDefault="00356572" w:rsidP="00607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534" w:rsidRDefault="00EC1534" w:rsidP="00416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тематическое планирование.</w:t>
      </w:r>
    </w:p>
    <w:p w:rsidR="00416B64" w:rsidRPr="00416B64" w:rsidRDefault="00416B64" w:rsidP="00416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4D5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класса</w:t>
      </w:r>
    </w:p>
    <w:tbl>
      <w:tblPr>
        <w:tblpPr w:leftFromText="180" w:rightFromText="180" w:vertAnchor="text" w:horzAnchor="margin" w:tblpXSpec="center" w:tblpY="70"/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271"/>
        <w:gridCol w:w="5819"/>
      </w:tblGrid>
      <w:tr w:rsidR="006577E7" w:rsidRPr="00416B64" w:rsidTr="00D32CA2">
        <w:trPr>
          <w:trHeight w:val="610"/>
        </w:trPr>
        <w:tc>
          <w:tcPr>
            <w:tcW w:w="1135" w:type="dxa"/>
          </w:tcPr>
          <w:p w:rsidR="006577E7" w:rsidRPr="00416B64" w:rsidRDefault="006577E7" w:rsidP="00D32C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занятия в программе</w:t>
            </w:r>
          </w:p>
        </w:tc>
        <w:tc>
          <w:tcPr>
            <w:tcW w:w="1135" w:type="dxa"/>
          </w:tcPr>
          <w:p w:rsidR="006577E7" w:rsidRPr="00416B64" w:rsidRDefault="006577E7" w:rsidP="00D32C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занятия в разделе</w:t>
            </w:r>
          </w:p>
        </w:tc>
        <w:tc>
          <w:tcPr>
            <w:tcW w:w="2271" w:type="dxa"/>
            <w:vAlign w:val="center"/>
          </w:tcPr>
          <w:p w:rsidR="006577E7" w:rsidRPr="00416B64" w:rsidRDefault="006577E7" w:rsidP="0060753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                </w:t>
            </w:r>
          </w:p>
          <w:p w:rsidR="006577E7" w:rsidRPr="00416B64" w:rsidRDefault="006577E7" w:rsidP="0060753C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5819" w:type="dxa"/>
          </w:tcPr>
          <w:p w:rsidR="006577E7" w:rsidRPr="00416B64" w:rsidRDefault="006577E7" w:rsidP="0060753C">
            <w:pPr>
              <w:tabs>
                <w:tab w:val="left" w:pos="533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416B64" w:rsidRDefault="006577E7" w:rsidP="0060753C">
            <w:pPr>
              <w:tabs>
                <w:tab w:val="left" w:pos="533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занятия (теория и практика).  </w:t>
            </w:r>
          </w:p>
          <w:p w:rsidR="006577E7" w:rsidRPr="00416B64" w:rsidRDefault="006577E7" w:rsidP="0060753C">
            <w:pPr>
              <w:tabs>
                <w:tab w:val="left" w:pos="533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Форма проведения.</w:t>
            </w:r>
          </w:p>
          <w:p w:rsidR="006577E7" w:rsidRPr="00416B64" w:rsidRDefault="006577E7" w:rsidP="0060753C">
            <w:pPr>
              <w:tabs>
                <w:tab w:val="left" w:pos="533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577E7" w:rsidRPr="00416B64" w:rsidTr="006577E7">
        <w:trPr>
          <w:trHeight w:val="251"/>
        </w:trPr>
        <w:tc>
          <w:tcPr>
            <w:tcW w:w="1135" w:type="dxa"/>
          </w:tcPr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3B7858" w:rsidRDefault="00416B64" w:rsidP="0060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ш поселок </w:t>
            </w:r>
          </w:p>
          <w:p w:rsidR="004D54FD" w:rsidRPr="00416B64" w:rsidRDefault="004D54FD" w:rsidP="0060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 ч </w:t>
            </w:r>
          </w:p>
        </w:tc>
        <w:tc>
          <w:tcPr>
            <w:tcW w:w="5819" w:type="dxa"/>
          </w:tcPr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77E7" w:rsidRPr="00416B64" w:rsidTr="006577E7">
        <w:trPr>
          <w:trHeight w:val="1280"/>
        </w:trPr>
        <w:tc>
          <w:tcPr>
            <w:tcW w:w="1135" w:type="dxa"/>
          </w:tcPr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</w:tcPr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1" w:type="dxa"/>
          </w:tcPr>
          <w:p w:rsidR="006577E7" w:rsidRPr="00416B64" w:rsidRDefault="003B7858" w:rsidP="0060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жморский</w:t>
            </w:r>
            <w:proofErr w:type="spellEnd"/>
          </w:p>
        </w:tc>
        <w:tc>
          <w:tcPr>
            <w:tcW w:w="5819" w:type="dxa"/>
          </w:tcPr>
          <w:p w:rsidR="006577E7" w:rsidRPr="00416B64" w:rsidRDefault="006577E7" w:rsidP="0060753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: фронтальная и индивидуальная работа с картой.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: конкурс рисунков «Мой любимый уголок</w:t>
            </w:r>
            <w:r w:rsidR="003B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60ECB" w:rsidRPr="00416B64" w:rsidTr="006577E7">
        <w:trPr>
          <w:trHeight w:val="1280"/>
        </w:trPr>
        <w:tc>
          <w:tcPr>
            <w:tcW w:w="1135" w:type="dxa"/>
          </w:tcPr>
          <w:p w:rsidR="00D60ECB" w:rsidRPr="00416B64" w:rsidRDefault="00D03DA1" w:rsidP="00D60E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</w:tcPr>
          <w:p w:rsidR="00D60ECB" w:rsidRPr="00416B64" w:rsidRDefault="00D03DA1" w:rsidP="00D60EC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1" w:type="dxa"/>
          </w:tcPr>
          <w:p w:rsidR="00D60ECB" w:rsidRPr="00416B64" w:rsidRDefault="00D60ECB" w:rsidP="003B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онная программа «Тайны </w:t>
            </w:r>
            <w:r w:rsidR="003B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3B7858" w:rsidRDefault="003B7858" w:rsidP="003B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й музей на базе школы. Посещение музея познакомит ребят с ранее неизвестными страницами поселка.</w:t>
            </w:r>
          </w:p>
          <w:p w:rsidR="00D60ECB" w:rsidRPr="00416B64" w:rsidRDefault="00D60ECB" w:rsidP="003B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B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зорная экскурсия по музею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сказывающая о </w:t>
            </w:r>
            <w:r w:rsidR="003B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интересных местах поселка, о его старой части  и новой</w:t>
            </w:r>
            <w:proofErr w:type="gramStart"/>
            <w:r w:rsidR="003B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6577E7" w:rsidRPr="00416B64" w:rsidTr="006577E7">
        <w:trPr>
          <w:trHeight w:val="762"/>
        </w:trPr>
        <w:tc>
          <w:tcPr>
            <w:tcW w:w="1135" w:type="dxa"/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</w:tcPr>
          <w:p w:rsidR="006577E7" w:rsidRPr="00416B64" w:rsidRDefault="003B7858" w:rsidP="0060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образования поселка</w:t>
            </w:r>
            <w:r w:rsidR="006577E7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</w:tcPr>
          <w:p w:rsidR="006577E7" w:rsidRPr="00416B64" w:rsidRDefault="003B7858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музее.</w:t>
            </w:r>
          </w:p>
        </w:tc>
      </w:tr>
      <w:tr w:rsidR="00A45241" w:rsidRPr="00416B64" w:rsidTr="006577E7">
        <w:trPr>
          <w:trHeight w:val="762"/>
        </w:trPr>
        <w:tc>
          <w:tcPr>
            <w:tcW w:w="1135" w:type="dxa"/>
          </w:tcPr>
          <w:p w:rsidR="00A45241" w:rsidRPr="00416B64" w:rsidRDefault="00D03DA1" w:rsidP="00A452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</w:tcPr>
          <w:p w:rsidR="00A45241" w:rsidRPr="00416B64" w:rsidRDefault="00D03DA1" w:rsidP="00A452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1" w:type="dxa"/>
          </w:tcPr>
          <w:p w:rsidR="00A45241" w:rsidRPr="00416B64" w:rsidRDefault="00A45241" w:rsidP="00A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</w:t>
            </w:r>
            <w:r w:rsidR="003B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грамма «История Транссибирской железнодорожной магистрали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3B7858" w:rsidRPr="00416B64" w:rsidRDefault="00A45241" w:rsidP="003B78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ная экскурсия</w:t>
            </w:r>
            <w:r w:rsidR="003B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5241" w:rsidRPr="00416B64" w:rsidRDefault="00A45241" w:rsidP="00A452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7E7" w:rsidRPr="00416B64" w:rsidTr="006577E7">
        <w:trPr>
          <w:trHeight w:val="770"/>
        </w:trPr>
        <w:tc>
          <w:tcPr>
            <w:tcW w:w="1135" w:type="dxa"/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1" w:type="dxa"/>
          </w:tcPr>
          <w:p w:rsidR="006577E7" w:rsidRPr="00416B64" w:rsidRDefault="003B7858" w:rsidP="00607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и нашего поселка и облас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5819" w:type="dxa"/>
          </w:tcPr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577E7" w:rsidRPr="00416B64" w:rsidTr="00D32CA2">
        <w:trPr>
          <w:trHeight w:val="1555"/>
        </w:trPr>
        <w:tc>
          <w:tcPr>
            <w:tcW w:w="1135" w:type="dxa"/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416B64" w:rsidRDefault="006577E7" w:rsidP="00D3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416B64" w:rsidRDefault="006577E7" w:rsidP="00D3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6577E7" w:rsidRPr="00416B64" w:rsidRDefault="006577E7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4D54FD" w:rsidRDefault="004D54FD" w:rsidP="0060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ожил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шего поселка</w:t>
            </w:r>
          </w:p>
        </w:tc>
        <w:tc>
          <w:tcPr>
            <w:tcW w:w="5819" w:type="dxa"/>
          </w:tcPr>
          <w:p w:rsidR="004D54FD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</w:t>
            </w:r>
          </w:p>
          <w:p w:rsidR="004D54FD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узея.</w:t>
            </w:r>
          </w:p>
          <w:p w:rsidR="006577E7" w:rsidRPr="00416B64" w:rsidRDefault="006577E7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</w:t>
            </w:r>
            <w:r w:rsidR="004D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ческая работа: выставка 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графий</w:t>
            </w:r>
            <w:r w:rsid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дей </w:t>
            </w:r>
            <w:r w:rsidR="004D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шего поселка</w:t>
            </w:r>
            <w:r w:rsidR="00D32CA2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Рассматривание и обсуждение.</w:t>
            </w:r>
          </w:p>
        </w:tc>
      </w:tr>
      <w:tr w:rsidR="00D32CA2" w:rsidRPr="00416B64" w:rsidTr="00D03DA1">
        <w:trPr>
          <w:trHeight w:val="976"/>
        </w:trPr>
        <w:tc>
          <w:tcPr>
            <w:tcW w:w="1135" w:type="dxa"/>
          </w:tcPr>
          <w:p w:rsidR="00D32CA2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5" w:type="dxa"/>
          </w:tcPr>
          <w:p w:rsidR="00D32CA2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1" w:type="dxa"/>
          </w:tcPr>
          <w:p w:rsidR="00D32CA2" w:rsidRPr="00416B64" w:rsidRDefault="00D32CA2" w:rsidP="0060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</w:t>
            </w:r>
            <w:r w:rsid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я. </w:t>
            </w:r>
          </w:p>
        </w:tc>
        <w:tc>
          <w:tcPr>
            <w:tcW w:w="5819" w:type="dxa"/>
          </w:tcPr>
          <w:p w:rsidR="00D32CA2" w:rsidRPr="00416B64" w:rsidRDefault="00D32CA2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подготовить в группах рассказ о  полученной информации во время экскурсии.</w:t>
            </w:r>
          </w:p>
        </w:tc>
      </w:tr>
      <w:tr w:rsidR="00A45241" w:rsidRPr="00416B64" w:rsidTr="006577E7">
        <w:trPr>
          <w:trHeight w:val="705"/>
        </w:trPr>
        <w:tc>
          <w:tcPr>
            <w:tcW w:w="1135" w:type="dxa"/>
          </w:tcPr>
          <w:p w:rsidR="00A45241" w:rsidRPr="00416B64" w:rsidRDefault="00D03DA1" w:rsidP="00A452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5" w:type="dxa"/>
          </w:tcPr>
          <w:p w:rsidR="00A45241" w:rsidRPr="00416B64" w:rsidRDefault="00D03DA1" w:rsidP="00A452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1" w:type="dxa"/>
          </w:tcPr>
          <w:p w:rsidR="00A45241" w:rsidRPr="00416B64" w:rsidRDefault="00A45241" w:rsidP="00A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39049C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курсионная программа 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D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тях в районном </w:t>
            </w:r>
            <w:r w:rsidR="004D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еведческом музее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4D54FD" w:rsidRPr="00416B64" w:rsidRDefault="00A45241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Крат</w:t>
            </w:r>
            <w:r w:rsidR="004D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обзорная экскурсия по поселку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5241" w:rsidRPr="00416B64" w:rsidRDefault="00A45241" w:rsidP="00A452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7E7" w:rsidRPr="00416B64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6577E7" w:rsidRPr="004D54FD" w:rsidRDefault="004D54FD" w:rsidP="0060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</w:t>
            </w:r>
            <w:proofErr w:type="gramEnd"/>
            <w:r w:rsidRP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отором я живу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6577E7" w:rsidRPr="00416B64" w:rsidRDefault="006577E7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целостного представления о расположении </w:t>
            </w:r>
            <w:r w:rsidR="004D5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 поселка.</w:t>
            </w:r>
          </w:p>
        </w:tc>
      </w:tr>
      <w:tr w:rsidR="006577E7" w:rsidRPr="00416B64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77E7" w:rsidRPr="00416B64" w:rsidRDefault="00D03DA1" w:rsidP="006075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6577E7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ятия поселка</w:t>
            </w:r>
            <w:r w:rsidR="006577E7"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на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е для поселка и района.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6577E7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предприятиями  поселка</w:t>
            </w:r>
            <w:r w:rsidR="006577E7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</w:t>
            </w:r>
            <w:r w:rsidR="00D03DA1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</w:t>
            </w:r>
            <w:r w:rsidR="006577E7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ставление  об  их  роли  в 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ке  страны,</w:t>
            </w:r>
            <w:r w:rsidR="00D03DA1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накомство</w:t>
            </w:r>
            <w:r w:rsidR="006577E7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 продукцией  предприятий. Практическая работа: </w:t>
            </w:r>
            <w:r w:rsidR="006577E7"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о  престижных профессиях</w:t>
            </w:r>
            <w:proofErr w:type="gramStart"/>
            <w:r w:rsidR="006577E7"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4D54FD" w:rsidRPr="00416B64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ятия поселка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на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е для поселка и района.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предприятиями  посел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ется  представление  об  их  роли  в 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ке  страны,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накомство  с  продукцией  предприятий. Практическая работа: 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о  престижных профессиях</w:t>
            </w:r>
            <w:proofErr w:type="gramStart"/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4D54FD" w:rsidRPr="00416B64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школы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4D54FD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FD" w:rsidRPr="00416B64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викторина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D54FD" w:rsidRPr="00416B64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4D54FD" w:rsidRDefault="004D54FD" w:rsidP="004D54F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область.</w:t>
            </w:r>
          </w:p>
          <w:p w:rsidR="004D54FD" w:rsidRPr="004D54FD" w:rsidRDefault="002B02D5" w:rsidP="002B02D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ч 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54FD" w:rsidRPr="00416B64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4D54FD" w:rsidRPr="00416B64" w:rsidRDefault="002B02D5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ческое положение Кемеровской области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4D54FD" w:rsidRPr="00416B64" w:rsidRDefault="002B02D5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Кемеровская область.</w:t>
            </w:r>
          </w:p>
        </w:tc>
      </w:tr>
      <w:tr w:rsidR="004D54FD" w:rsidRPr="00416B64" w:rsidTr="006577E7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области (флаг, гимн, герб)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2B02D5" w:rsidP="002B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D54FD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об истории своего  края, символах  области. Сформировать  представление   о  территории  области, географических  объектах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с контурной картой: обозначить Кемерово  на  карте  России, наших  соседей.</w:t>
            </w:r>
          </w:p>
        </w:tc>
      </w:tr>
      <w:tr w:rsidR="004D54FD" w:rsidRPr="00416B64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ы Кузбасс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циональный состав Кемеровской области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2B02D5" w:rsidP="004D54F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D54FD"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. Практическая работа: рисование элементов национального костюма одежды.</w:t>
            </w:r>
          </w:p>
        </w:tc>
      </w:tr>
      <w:tr w:rsidR="004D54FD" w:rsidRPr="00416B64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2B02D5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омысла и ремесла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2B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получат информацию о традиционных промыслах русского народа, ремеслах  жителей родного края.</w:t>
            </w:r>
          </w:p>
        </w:tc>
      </w:tr>
      <w:tr w:rsidR="004D54FD" w:rsidRPr="00416B64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2B02D5" w:rsidP="002B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 – край угля, металла, химии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2B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FD" w:rsidRPr="00416B64" w:rsidTr="006577E7">
        <w:trPr>
          <w:trHeight w:val="19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раздники, элементы фольклора и народного творчества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седа по содержанию. 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зучивание игр.</w:t>
            </w:r>
          </w:p>
        </w:tc>
      </w:tr>
      <w:tr w:rsidR="004D54FD" w:rsidRPr="00416B64" w:rsidTr="006577E7">
        <w:trPr>
          <w:trHeight w:val="19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</w:t>
            </w:r>
            <w:proofErr w:type="gram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-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одно-православный календарь»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о-православный календарь»:</w:t>
            </w:r>
          </w:p>
        </w:tc>
      </w:tr>
      <w:tr w:rsidR="004D54FD" w:rsidRPr="00416B64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2B02D5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напорная башн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2B02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r w:rsidR="002B0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D54FD" w:rsidRPr="00416B64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узбасса. История возникновения городов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2B02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по содержанию. Индивидуальная поисковая, групповая  деятельность; работа,  в группах, в парах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D54FD" w:rsidRPr="00416B64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экскурсионная программа «Юный - краевед»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2B02D5" w:rsidRPr="00416B64" w:rsidRDefault="004D54FD" w:rsidP="002B02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экскурсионная программа по городу. Прибытие в краеведческий музей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FD" w:rsidRPr="00416B64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ительный мир нашего края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  с  яркими  представителями  растительного  мира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ссматривание  гербарных  экземпляров  растений  встречающихся  на  территории  области.</w:t>
            </w:r>
          </w:p>
        </w:tc>
      </w:tr>
      <w:tr w:rsidR="004D54FD" w:rsidRPr="00416B64" w:rsidTr="00D03DA1">
        <w:trPr>
          <w:trHeight w:val="3150"/>
        </w:trPr>
        <w:tc>
          <w:tcPr>
            <w:tcW w:w="1135" w:type="dxa"/>
            <w:tcBorders>
              <w:top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тительный мир нашего края. </w:t>
            </w:r>
          </w:p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 заповедников  и  ботанических  садов.</w:t>
            </w: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 «Красной  книгой»,  заповедниками  области. Оценка своего и чужого поведения в природе. Как  сохранить  растения.  Отрицательное  влияние  людей  на  природу, сбор букетов, вырубка лесов, обламывание веток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консультационная работа. Защита собственных исследовательских проектов на тему» «Как мы можем защитить леса».</w:t>
            </w:r>
          </w:p>
        </w:tc>
      </w:tr>
      <w:tr w:rsidR="004D54FD" w:rsidRPr="00416B64" w:rsidTr="00416B64">
        <w:trPr>
          <w:trHeight w:val="3588"/>
        </w:trPr>
        <w:tc>
          <w:tcPr>
            <w:tcW w:w="1135" w:type="dxa"/>
            <w:tcBorders>
              <w:top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животного мира в нашей области</w:t>
            </w:r>
          </w:p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 яркими  представителями  животного  мира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 просмотр презентации животных Кемеровской области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птицами нашего  края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описание и определение  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летных и зимующих 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ц обитающих на территории 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: изготовление кормушек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. Практическая работа: причины сокращения численности редких организмов, необходимы</w:t>
            </w:r>
            <w:r w:rsidR="002B0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меры охраны. </w:t>
            </w:r>
          </w:p>
        </w:tc>
      </w:tr>
      <w:tr w:rsidR="004D54FD" w:rsidRPr="00416B64" w:rsidTr="006577E7">
        <w:trPr>
          <w:trHeight w:val="76"/>
        </w:trPr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71" w:type="dxa"/>
          </w:tcPr>
          <w:p w:rsidR="004D54FD" w:rsidRPr="00416B64" w:rsidRDefault="002B02D5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скопаемые, которые добывают в нашем крае. Значение для области и страны.</w:t>
            </w:r>
          </w:p>
        </w:tc>
        <w:tc>
          <w:tcPr>
            <w:tcW w:w="5819" w:type="dxa"/>
          </w:tcPr>
          <w:p w:rsidR="004D54FD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2D5" w:rsidRPr="00416B64" w:rsidRDefault="002B02D5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FD" w:rsidRPr="00416B64" w:rsidTr="006577E7">
        <w:trPr>
          <w:trHeight w:val="76"/>
        </w:trPr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71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скопаемые, которые добывают в нашем крае. Значение для области и страны.</w:t>
            </w:r>
          </w:p>
        </w:tc>
        <w:tc>
          <w:tcPr>
            <w:tcW w:w="5819" w:type="dxa"/>
          </w:tcPr>
          <w:p w:rsidR="004D54FD" w:rsidRPr="00416B64" w:rsidRDefault="004D54FD" w:rsidP="004D54FD">
            <w:pPr>
              <w:tabs>
                <w:tab w:val="left" w:pos="538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бота с контурной картой. Обучение  умению  находить  и  показывать  на  физической  карте  Кемеровской  области месторождения  полезных  ископаемых места  и  способы  добычи. Выделить  основные  свойства  полезных  ископаемых. Значение   полезных   ископаемых для  области  и  страны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FD" w:rsidRPr="00416B64" w:rsidTr="006577E7">
        <w:trPr>
          <w:trHeight w:val="76"/>
        </w:trPr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71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ая экскурсия: Музей-заповедник «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писаница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г. Кемерово)</w:t>
            </w:r>
          </w:p>
        </w:tc>
        <w:tc>
          <w:tcPr>
            <w:tcW w:w="5819" w:type="dxa"/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писаница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– первый в Сибири 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ефицированный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ник наскального искусства, уникальный комплекс истории и культуры народов Евразии. Древнее природно-историческое святилище содержит около 280 рисунков.  Самые ранние рисунки относятся к концу неолита 3-4 тыс. до н.э. – это лоси, медведь, антропоморфные существа, знаки солнца, птицы, лодки. Рисунки эпохи бронзы 2 тыс. до н.э.: олень-солнце, </w:t>
            </w:r>
            <w:proofErr w:type="gram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ы</w:t>
            </w:r>
            <w:proofErr w:type="gram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люди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ногие изображения уникальны и являются шедеврами первобытного искусства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программе: 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раткая обзорная экскурсия по г. Кемерово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 музее обзорная экскурсия по 3-м комплексам, посвященным археологии, этнографии и природоведению. Каждый из них, в свою очередь, представлен несколькими самостоятельными экспозициями и музейными комплексами, повествующими о существовании человека в нашем регионе с глубокой древности до недавнего прошлого.</w:t>
            </w:r>
          </w:p>
        </w:tc>
      </w:tr>
      <w:tr w:rsidR="004D54FD" w:rsidRPr="00416B64" w:rsidTr="006577E7">
        <w:trPr>
          <w:trHeight w:val="76"/>
        </w:trPr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71" w:type="dxa"/>
          </w:tcPr>
          <w:p w:rsidR="004D54FD" w:rsidRPr="00416B64" w:rsidRDefault="004D54FD" w:rsidP="004D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.</w:t>
            </w:r>
          </w:p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4D54FD" w:rsidRPr="00416B64" w:rsidRDefault="002B02D5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Кемеровской области</w:t>
            </w:r>
          </w:p>
        </w:tc>
      </w:tr>
      <w:tr w:rsidR="004D54FD" w:rsidRPr="00416B64" w:rsidTr="006577E7">
        <w:trPr>
          <w:trHeight w:val="76"/>
        </w:trPr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71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и разгадывание кроссвордов.</w:t>
            </w:r>
            <w:r w:rsidRPr="00416B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а "История земли Кузнецкой".</w:t>
            </w:r>
          </w:p>
        </w:tc>
        <w:tc>
          <w:tcPr>
            <w:tcW w:w="5819" w:type="dxa"/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авление и разгадывание кроссвордов.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ссворд «Наш край» (приложение 1)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r w:rsidRPr="00416B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а "История земли Кузнецкой".</w:t>
            </w:r>
          </w:p>
        </w:tc>
      </w:tr>
      <w:tr w:rsidR="004D54FD" w:rsidRPr="00416B64" w:rsidTr="006577E7">
        <w:trPr>
          <w:trHeight w:val="76"/>
        </w:trPr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71" w:type="dxa"/>
          </w:tcPr>
          <w:p w:rsidR="004D54FD" w:rsidRPr="00416B64" w:rsidRDefault="006269A0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с нашего поля.</w:t>
            </w:r>
          </w:p>
        </w:tc>
        <w:tc>
          <w:tcPr>
            <w:tcW w:w="5819" w:type="dxa"/>
          </w:tcPr>
          <w:p w:rsidR="004D54FD" w:rsidRPr="00416B64" w:rsidRDefault="006269A0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 беседа.</w:t>
            </w:r>
          </w:p>
        </w:tc>
      </w:tr>
      <w:tr w:rsidR="004D54FD" w:rsidRPr="00416B64" w:rsidTr="006577E7">
        <w:trPr>
          <w:trHeight w:val="76"/>
        </w:trPr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71" w:type="dxa"/>
          </w:tcPr>
          <w:p w:rsidR="004D54FD" w:rsidRPr="006269A0" w:rsidRDefault="006269A0" w:rsidP="0062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познавательная программа «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з музея города Мариинс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6269A0" w:rsidRPr="00416B64" w:rsidRDefault="006269A0" w:rsidP="0062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поезд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4D54FD" w:rsidRPr="00416B64" w:rsidTr="006577E7">
        <w:trPr>
          <w:trHeight w:val="76"/>
        </w:trPr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5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71" w:type="dxa"/>
          </w:tcPr>
          <w:p w:rsidR="004D54FD" w:rsidRPr="00416B64" w:rsidRDefault="004D54FD" w:rsidP="004D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познавательная программа «Кукла</w:t>
            </w:r>
            <w:r w:rsidR="00626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626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ня</w:t>
            </w:r>
            <w:proofErr w:type="spellEnd"/>
            <w:r w:rsidR="00626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з музея города </w:t>
            </w:r>
            <w:proofErr w:type="spellStart"/>
            <w:r w:rsidR="00626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инска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4D54FD" w:rsidRPr="00416B64" w:rsidRDefault="004D54FD" w:rsidP="004D54F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3B22" w:rsidRDefault="004F3B22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64" w:rsidRDefault="00416B64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64" w:rsidRDefault="00416B64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64" w:rsidRDefault="00416B64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64" w:rsidRDefault="00416B64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F65D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ое тематическое планирование.</w:t>
      </w:r>
    </w:p>
    <w:p w:rsidR="00F65DBB" w:rsidRPr="00416B64" w:rsidRDefault="00F65DBB" w:rsidP="00F65D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класса</w:t>
      </w:r>
    </w:p>
    <w:tbl>
      <w:tblPr>
        <w:tblpPr w:leftFromText="180" w:rightFromText="180" w:vertAnchor="text" w:horzAnchor="margin" w:tblpXSpec="center" w:tblpY="70"/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271"/>
        <w:gridCol w:w="5819"/>
      </w:tblGrid>
      <w:tr w:rsidR="00F65DBB" w:rsidRPr="00416B64" w:rsidTr="00C64C00">
        <w:trPr>
          <w:trHeight w:val="610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занятия в программе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 занятия в разделе</w:t>
            </w:r>
          </w:p>
        </w:tc>
        <w:tc>
          <w:tcPr>
            <w:tcW w:w="2271" w:type="dxa"/>
            <w:vAlign w:val="center"/>
          </w:tcPr>
          <w:p w:rsidR="00F65DBB" w:rsidRPr="00416B64" w:rsidRDefault="00F65DBB" w:rsidP="00C64C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                </w:t>
            </w:r>
          </w:p>
          <w:p w:rsidR="00F65DBB" w:rsidRPr="00416B64" w:rsidRDefault="00F65DBB" w:rsidP="00C64C00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tabs>
                <w:tab w:val="left" w:pos="533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5DBB" w:rsidRPr="00416B64" w:rsidRDefault="00F65DBB" w:rsidP="00C64C00">
            <w:pPr>
              <w:tabs>
                <w:tab w:val="left" w:pos="533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занятия (теория и практика).  </w:t>
            </w:r>
          </w:p>
          <w:p w:rsidR="00F65DBB" w:rsidRPr="00416B64" w:rsidRDefault="00F65DBB" w:rsidP="00C64C00">
            <w:pPr>
              <w:tabs>
                <w:tab w:val="left" w:pos="533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Форма проведения.</w:t>
            </w:r>
          </w:p>
          <w:p w:rsidR="00F65DBB" w:rsidRPr="00416B64" w:rsidRDefault="00F65DBB" w:rsidP="00C64C00">
            <w:pPr>
              <w:tabs>
                <w:tab w:val="left" w:pos="533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251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F65DBB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ш поселок </w:t>
            </w:r>
          </w:p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 ч 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1280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жморский</w:t>
            </w:r>
            <w:proofErr w:type="spellEnd"/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: фронтальная и индивидуальная работа с картой.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: конкурс рисунков «Мой любимый уго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F65DBB" w:rsidRPr="00416B64" w:rsidTr="00C64C00">
        <w:trPr>
          <w:trHeight w:val="1280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онная программа «Тай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F65DBB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й музей на базе школы. Посещение музея познакомит ребят с ранее неизвестными страницами поселка.</w:t>
            </w:r>
          </w:p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зорная экскурсия по музею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сказывающая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интересных местах поселка, о его старой части  и н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F65DBB" w:rsidRPr="00416B64" w:rsidTr="00C64C00">
        <w:trPr>
          <w:trHeight w:val="762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образования посел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музее.</w:t>
            </w:r>
          </w:p>
        </w:tc>
      </w:tr>
      <w:tr w:rsidR="00F65DBB" w:rsidRPr="00416B64" w:rsidTr="00C64C00">
        <w:trPr>
          <w:trHeight w:val="762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грамма «История Транссибирской железнодорожной магистрали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ная экскур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770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и нашего поселка и облас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1555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5DBB" w:rsidRPr="004D54FD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ожил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шего поселка</w:t>
            </w:r>
          </w:p>
        </w:tc>
        <w:tc>
          <w:tcPr>
            <w:tcW w:w="5819" w:type="dxa"/>
          </w:tcPr>
          <w:p w:rsidR="00F65DBB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</w:t>
            </w:r>
          </w:p>
          <w:p w:rsidR="00F65DBB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узея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ческая работа: выставка 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граф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д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шего посел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Рассматривание и обсуждение.</w:t>
            </w:r>
          </w:p>
        </w:tc>
      </w:tr>
      <w:tr w:rsidR="00F65DBB" w:rsidRPr="00416B64" w:rsidTr="00C64C00">
        <w:trPr>
          <w:trHeight w:val="976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я. 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подготовить в группах рассказ о  полученной информации во время экскурсии.</w:t>
            </w:r>
          </w:p>
        </w:tc>
      </w:tr>
      <w:tr w:rsidR="00F65DBB" w:rsidRPr="00416B64" w:rsidTr="00C64C00">
        <w:trPr>
          <w:trHeight w:val="705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програм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тях в районном краеведчес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ее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К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обзорная экскурсия по поселку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65DBB" w:rsidRPr="004D54FD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</w:t>
            </w:r>
            <w:proofErr w:type="gramEnd"/>
            <w:r w:rsidRPr="004D5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отором я живу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целостного представления о располож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 поселка.</w:t>
            </w:r>
          </w:p>
        </w:tc>
      </w:tr>
      <w:tr w:rsidR="00F65DBB" w:rsidRPr="00416B64" w:rsidTr="00C64C00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ятия поселка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на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е для поселка и района.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предприятиями  посел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ется  представление  об  их  роли  в 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ке  страны,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накомство  с  продукцией  предприятий. Практическая работа: 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о  престижных профессиях</w:t>
            </w:r>
            <w:proofErr w:type="gramStart"/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F65DBB" w:rsidRPr="00416B64" w:rsidTr="00C64C00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ятия поселка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на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е для поселка и района.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предприятиями  посел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ется  представление  об  их  роли  в 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ке  страны,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накомство  с  продукцией  предприятий. Практическая работа: 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о  престижных профессиях</w:t>
            </w:r>
            <w:proofErr w:type="gramStart"/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F65DBB" w:rsidRPr="00416B64" w:rsidTr="00C64C00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школы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F65DBB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викторина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F65DBB" w:rsidRPr="00416B64" w:rsidTr="00C64C00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65DBB" w:rsidRDefault="00F65DBB" w:rsidP="00C64C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область.</w:t>
            </w:r>
          </w:p>
          <w:p w:rsidR="00F65DBB" w:rsidRPr="004D54FD" w:rsidRDefault="00F65DBB" w:rsidP="00C64C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ч 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ческое положение Кемеровской области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Кемеровская область.</w:t>
            </w:r>
          </w:p>
        </w:tc>
      </w:tr>
      <w:tr w:rsidR="00F65DBB" w:rsidRPr="00416B64" w:rsidTr="00C64C00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области (флаг, гимн, герб)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об истории своего  края, символах  области. Сформировать  представление   о  территории  области, географических  объектах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с контурной картой: обозначить Кемерово  на  карте  России, наших  соседей.</w:t>
            </w:r>
          </w:p>
        </w:tc>
      </w:tr>
      <w:tr w:rsidR="00F65DBB" w:rsidRPr="00416B64" w:rsidTr="00C64C00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ы Кузбасс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циональный состав Кемеровской области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. Практическая работа: рисование элементов национального костюма одежды.</w:t>
            </w:r>
          </w:p>
        </w:tc>
      </w:tr>
      <w:tr w:rsidR="00F65DBB" w:rsidRPr="00416B64" w:rsidTr="00C64C00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омысла и ремесла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получат информацию о традиционных промыслах русского народа, ремеслах  жителей родного края.</w:t>
            </w:r>
          </w:p>
        </w:tc>
      </w:tr>
      <w:tr w:rsidR="00F65DBB" w:rsidRPr="00416B64" w:rsidTr="00C64C00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 – край угля, металла, химии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19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раздники, элементы фольклора и народного творчества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седа по содержанию. 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зучивание игр.</w:t>
            </w:r>
          </w:p>
        </w:tc>
      </w:tr>
      <w:tr w:rsidR="00F65DBB" w:rsidRPr="00416B64" w:rsidTr="00C64C00">
        <w:trPr>
          <w:trHeight w:val="19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</w:t>
            </w:r>
            <w:proofErr w:type="gram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-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одно-православный календарь»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о-православный календарь»:</w:t>
            </w:r>
          </w:p>
        </w:tc>
      </w:tr>
      <w:tr w:rsidR="00F65DBB" w:rsidRPr="00416B64" w:rsidTr="00C64C00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напорная башн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5DBB" w:rsidRPr="00416B64" w:rsidTr="00C64C00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узбасса. История возникновения городов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по содержанию. Индивидуальная поисковая, групповая  деятельность; работа,  в группах, в парах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65DBB" w:rsidRPr="00416B64" w:rsidTr="00C64C00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экскурсионная программа «Юный - краевед»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экскурсионная программа по городу. Прибытие в краеведческий музей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ительный мир нашего края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  с  яркими  представителями  растительного  мира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ссматривание  гербарных  экземпляров  растений  встречающихся  на  территории  области.</w:t>
            </w:r>
          </w:p>
        </w:tc>
      </w:tr>
      <w:tr w:rsidR="00F65DBB" w:rsidRPr="00416B64" w:rsidTr="00C64C00">
        <w:trPr>
          <w:trHeight w:val="3150"/>
        </w:trPr>
        <w:tc>
          <w:tcPr>
            <w:tcW w:w="1135" w:type="dxa"/>
            <w:tcBorders>
              <w:top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тительный мир нашего края. </w:t>
            </w:r>
          </w:p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 заповедников  и  ботанических  садов.</w:t>
            </w: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 «Красной  книгой»,  заповедниками  области. Оценка своего и чужого поведения в природе. Как  сохранить  растения.  Отрицательное  влияние  людей  на  природу, сбор букетов, вырубка лесов, обламывание веток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консультационная работа. Защита собственных исследовательских проектов на тему» «Как мы можем защитить леса».</w:t>
            </w:r>
          </w:p>
        </w:tc>
      </w:tr>
      <w:tr w:rsidR="00F65DBB" w:rsidRPr="00416B64" w:rsidTr="00C64C00">
        <w:trPr>
          <w:trHeight w:val="3588"/>
        </w:trPr>
        <w:tc>
          <w:tcPr>
            <w:tcW w:w="1135" w:type="dxa"/>
            <w:tcBorders>
              <w:top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животного мира в нашей области</w:t>
            </w:r>
          </w:p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 яркими  представителями  животного  мира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 просмотр презентации животных Кемеровской области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птицами нашего  края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описание и определение  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летных и зимующих 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ц обитающих на территории 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: изготовление кормушек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. Практическая работа: причины сокращения численности редких организмов, необходи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меры охраны. </w:t>
            </w:r>
          </w:p>
        </w:tc>
      </w:tr>
      <w:tr w:rsidR="00F65DBB" w:rsidRPr="00416B64" w:rsidTr="00C64C00">
        <w:trPr>
          <w:trHeight w:val="76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скопаемые, которые добывают в нашем крае. Значение для области и страны.</w:t>
            </w:r>
          </w:p>
        </w:tc>
        <w:tc>
          <w:tcPr>
            <w:tcW w:w="5819" w:type="dxa"/>
          </w:tcPr>
          <w:p w:rsidR="00F65DBB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76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скопаемые, которые добывают в нашем крае. Значение для области и страны.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tabs>
                <w:tab w:val="left" w:pos="538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бота с контурной картой. Обучение  умению  находить  и  показывать  на  физической  карте  Кемеровской  области месторождения  полезных  ископаемых места  и  способы  добычи. Выделить  основные  свойства  полезных  ископаемых. Значение   полезных   ископаемых для  области  и  страны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BB" w:rsidRPr="00416B64" w:rsidTr="00C64C00">
        <w:trPr>
          <w:trHeight w:val="76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ая экскурсия: Музей-заповедник «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писаница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г. Кемерово)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писаница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– первый в Сибири 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ефицированный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ник наскального искусства, уникальный комплекс истории и культуры народов Евразии. Древнее природно-историческое святилище содержит около 280 рисунков.  Самые ранние рисунки относятся к концу неолита 3-4 тыс. до н.э. – это лоси, медведь, антропоморфные существа, знаки солнца, птицы, лодки. Рисунки эпохи бронзы 2 тыс. до н.э.: олень-солнце, </w:t>
            </w:r>
            <w:proofErr w:type="gram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ы</w:t>
            </w:r>
            <w:proofErr w:type="gram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люди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ногие изображения уникальны и являются шедеврами первобытного искусства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программе: 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раткая обзорная экскурсия по г. Кемерово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 музее обзорная экскурсия по 3-м комплексам, посвященным археологии, этнографии и природоведению. Каждый из них, в свою очередь, представлен несколькими самостоятельными экспозициями и музейными комплексами, повествующими о существовании человека в нашем регионе с глубокой древности до недавнего прошлого.</w:t>
            </w:r>
          </w:p>
        </w:tc>
      </w:tr>
      <w:tr w:rsidR="00F65DBB" w:rsidRPr="00416B64" w:rsidTr="00C64C00">
        <w:trPr>
          <w:trHeight w:val="76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.</w:t>
            </w:r>
          </w:p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Кемеровской области</w:t>
            </w:r>
          </w:p>
        </w:tc>
      </w:tr>
      <w:tr w:rsidR="00F65DBB" w:rsidRPr="00416B64" w:rsidTr="00C64C00">
        <w:trPr>
          <w:trHeight w:val="76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и разгадывание кроссвордов.</w:t>
            </w:r>
            <w:r w:rsidRPr="00416B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а "История земли Кузнецкой".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авление и разгадывание кроссвордов.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ссворд «Наш край» (приложение 1)</w:t>
            </w: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r w:rsidRPr="00416B6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а "История земли Кузнецкой".</w:t>
            </w:r>
          </w:p>
        </w:tc>
      </w:tr>
      <w:tr w:rsidR="00F65DBB" w:rsidRPr="00416B64" w:rsidTr="00C64C00">
        <w:trPr>
          <w:trHeight w:val="76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с нашего поля.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 беседа.</w:t>
            </w:r>
          </w:p>
        </w:tc>
      </w:tr>
      <w:tr w:rsidR="00F65DBB" w:rsidRPr="00416B64" w:rsidTr="00C64C00">
        <w:trPr>
          <w:trHeight w:val="76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71" w:type="dxa"/>
          </w:tcPr>
          <w:p w:rsidR="00F65DBB" w:rsidRPr="006269A0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познавательная программа «</w:t>
            </w:r>
            <w:proofErr w:type="spellStart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з музея города Мариинска</w:t>
            </w: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поезд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F65DBB" w:rsidRPr="00416B64" w:rsidTr="00C64C00">
        <w:trPr>
          <w:trHeight w:val="76"/>
        </w:trPr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5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71" w:type="dxa"/>
          </w:tcPr>
          <w:p w:rsidR="00F65DBB" w:rsidRPr="00416B64" w:rsidRDefault="00F65DBB" w:rsidP="00C64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познавательная программа «Ку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з музея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инска</w:t>
            </w:r>
            <w:proofErr w:type="spellEnd"/>
            <w:r w:rsidRPr="0041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9" w:type="dxa"/>
          </w:tcPr>
          <w:p w:rsidR="00F65DBB" w:rsidRPr="00416B64" w:rsidRDefault="00F65DBB" w:rsidP="00C64C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5DBB" w:rsidRDefault="00F65DBB" w:rsidP="00F65D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F65D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F65D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B" w:rsidRDefault="00F65DBB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C3E" w:rsidRDefault="00F10C3E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C3E" w:rsidRDefault="00F10C3E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C3E" w:rsidRDefault="00F10C3E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64" w:rsidRPr="00416B64" w:rsidRDefault="00416B64" w:rsidP="006075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7" w:rsidRPr="00F10C3E" w:rsidRDefault="00C60C5B" w:rsidP="00F10C3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416B64" w:rsidRPr="00F10C3E" w:rsidRDefault="00416B64" w:rsidP="00F10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3D7" w:rsidRPr="00F10C3E" w:rsidRDefault="005333D7" w:rsidP="00F10C3E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</w:p>
    <w:p w:rsidR="005333D7" w:rsidRPr="00F10C3E" w:rsidRDefault="005333D7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онова Ж.В., Иовенко Г.Е., </w:t>
      </w:r>
      <w:proofErr w:type="spellStart"/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янкина</w:t>
      </w:r>
      <w:proofErr w:type="spellEnd"/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М.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ведение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факультативного курса на примере города Кемерово. Кемерово, 2003. </w:t>
      </w:r>
    </w:p>
    <w:p w:rsidR="005333D7" w:rsidRPr="00F10C3E" w:rsidRDefault="005333D7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ибалов</w:t>
      </w:r>
      <w:proofErr w:type="spellEnd"/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о. Вчера. Сегодня. Завтра.  Кемерово, 1982.</w:t>
      </w:r>
    </w:p>
    <w:p w:rsidR="005333D7" w:rsidRPr="00F10C3E" w:rsidRDefault="005333D7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злова О.Г. </w:t>
      </w:r>
      <w:r w:rsidRPr="00F10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классное мероприятие по географии. Урок-конкурс «65 лет Кемеровской области»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: [Электр</w:t>
      </w:r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Pr="00F10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http://festival.1september.ru/articles/504384/]. </w:t>
      </w:r>
    </w:p>
    <w:p w:rsidR="005333D7" w:rsidRPr="00F10C3E" w:rsidRDefault="005333D7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афидина Е.М.</w:t>
      </w:r>
      <w:r w:rsidRPr="00F10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-практиче</w:t>
      </w:r>
      <w:r w:rsidR="00134E29" w:rsidRPr="00F10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конференция по краеведению.</w:t>
      </w:r>
      <w:r w:rsidRPr="00F10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узбасс — мой край родной»: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</w:t>
      </w:r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Pr="00F10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http://festival.1september.ru/articles/573480/]. </w:t>
      </w:r>
    </w:p>
    <w:p w:rsidR="005333D7" w:rsidRPr="00F10C3E" w:rsidRDefault="005333D7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хлов</w:t>
      </w:r>
      <w:proofErr w:type="spellEnd"/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ь о Михаиле Волкове. Кемерово, 1972.</w:t>
      </w:r>
    </w:p>
    <w:p w:rsidR="005333D7" w:rsidRPr="00F10C3E" w:rsidRDefault="00325F1B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history="1">
        <w:proofErr w:type="spellStart"/>
        <w:r w:rsidR="005333D7" w:rsidRPr="00F10C3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киданова</w:t>
        </w:r>
        <w:proofErr w:type="spellEnd"/>
        <w:r w:rsidR="005333D7" w:rsidRPr="00F10C3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5333D7" w:rsidRPr="00F10C3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.Н.</w:t>
        </w:r>
      </w:hyperlink>
      <w:r w:rsidR="005333D7" w:rsidRPr="00F10C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гра</w:t>
      </w:r>
      <w:proofErr w:type="spellEnd"/>
      <w:r w:rsidR="005333D7" w:rsidRPr="00F10C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История земли Кузнецкой»: </w:t>
      </w:r>
      <w:r w:rsidR="005333D7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</w:t>
      </w:r>
      <w:proofErr w:type="gramStart"/>
      <w:r w:rsidR="005333D7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333D7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="005333D7" w:rsidRPr="00F10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5333D7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: [http://festival.1september.ru/articles/521536/].</w:t>
      </w:r>
    </w:p>
    <w:p w:rsidR="005333D7" w:rsidRPr="00F10C3E" w:rsidRDefault="005333D7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F10C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лосвьев</w:t>
      </w:r>
      <w:proofErr w:type="spellEnd"/>
      <w:r w:rsidRPr="00F10C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Л.И.</w:t>
      </w:r>
      <w:r w:rsidRPr="00F10C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еография Кемеровской области Природа. Кемерово, 2006. </w:t>
      </w:r>
    </w:p>
    <w:p w:rsidR="005333D7" w:rsidRPr="00F10C3E" w:rsidRDefault="005333D7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деева С. А</w:t>
      </w:r>
      <w:r w:rsidRPr="00F10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грамма курса окружающего мира «Мы здесь живем»: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</w:t>
      </w:r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Pr="00F10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: [http://festival.1september.ru/articles/562876/].</w:t>
      </w:r>
    </w:p>
    <w:p w:rsidR="00134E29" w:rsidRPr="00F10C3E" w:rsidRDefault="00134E29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29" w:rsidRPr="00F10C3E" w:rsidRDefault="00134E29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29" w:rsidRPr="00F10C3E" w:rsidRDefault="00134E29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29" w:rsidRPr="00F10C3E" w:rsidRDefault="00134E29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29" w:rsidRPr="00F10C3E" w:rsidRDefault="00134E29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29" w:rsidRPr="00F10C3E" w:rsidRDefault="00134E29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B64" w:rsidRPr="00F10C3E" w:rsidRDefault="00416B64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B64" w:rsidRPr="00F10C3E" w:rsidRDefault="00416B64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B64" w:rsidRPr="00F10C3E" w:rsidRDefault="00416B64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B64" w:rsidRPr="00F10C3E" w:rsidRDefault="00416B64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B64" w:rsidRDefault="00416B64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C3E" w:rsidRPr="00F10C3E" w:rsidRDefault="00F10C3E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B64" w:rsidRDefault="00416B64" w:rsidP="00607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B64" w:rsidRDefault="00416B64" w:rsidP="00607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4C" w:rsidRPr="00F10C3E" w:rsidRDefault="00C60C5B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:rsidR="00072ED2" w:rsidRPr="00F10C3E" w:rsidRDefault="00072ED2" w:rsidP="00F10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ключевых слов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тическое описание -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рассказа, в котором дается описание составных частей, деталей, их функционального назначения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хитектура -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ura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греч.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kthon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) (зодчество), искусство проектировать и строить здания и др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 -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 населенный пункт, административный, торговый, промышленный и культурный центр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ревня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слов деру, драть (подготовка участка земли, выдирали кусты, деревья);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имка -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: земельный участок, занятый кем-нибудь по праву первого владения, обычно вдали от других поселений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от греч.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ia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каз о прошедшем - об узнанном), 1) процесс развития природы и общества. 2) Комплекс общественных наук изучающих  прошлое</w:t>
      </w:r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C1AF6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емерово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од, центр Кемеровской области. </w:t>
      </w:r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их берегах реки Томи. На месте современной центральной части города, при впадении в Томь реки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чале </w:t>
      </w:r>
      <w:r w:rsidRPr="00F10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крестьянином Щегловым была основана деревня, названная по его фамилии. Впоследствии деревня превратилась в крупное село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е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ившее статус города в 1918 г. и название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23 г.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ереименован в г</w:t>
      </w:r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рово по названию Кемеровского рудника. Кемеровский рудник был назван по имени небольшой деревни Кемерово, основанной в начале </w:t>
      </w:r>
      <w:r w:rsidRPr="00F10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безвестным крестьянином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ым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о, он выходец из тюрко-язычной среды. Фамилия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а возникнуть от прозвища </w:t>
      </w:r>
      <w:proofErr w:type="spellStart"/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емер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рутой берег», или </w:t>
      </w:r>
      <w:proofErr w:type="spellStart"/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ур</w:t>
      </w:r>
      <w:proofErr w:type="spellEnd"/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-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».Есть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одно толкование происхождения названия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а русских при владении реки Акаевой в Томь был расположен Темир улус - «железный улус», в котором </w:t>
      </w:r>
    </w:p>
    <w:p w:rsidR="00072ED2" w:rsidRPr="00F10C3E" w:rsidRDefault="00072ED2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представители местных тюрок. Русские поселенцы до конца </w:t>
      </w:r>
      <w:r w:rsidRPr="00F10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азывали Темир улус Темировой деревней, позже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ровой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ей. Представители старших поколений и в настоящее время называют город то Кемерово, то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рово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ход </w:t>
      </w:r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proofErr w:type="gram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» в «к» был вполне возможен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еведение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рироды, населения, хозяйства, истории и культуры какой-либо части страны, административного или природного района, населенных пунктов главным образом силами местного населения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рорайон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кро… - первая часть сложных слов, обозначающая малые размеры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ей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реждение, занимающееся собиранием, изучением, хранением и экспонированием предметов, памятников естественной культуры, а также просветительской и популяризаторской деятельностью. 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знецк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ейший город области. Возник сначала как Кузнецкий острог. Потом стал городом Кузнецком, еще позднее – </w:t>
      </w:r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ском</w:t>
      </w:r>
      <w:proofErr w:type="gram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зже - городом Новокузнецком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ст</w:t>
      </w:r>
      <w:r w:rsidRPr="00F10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).Часть страны, государственной территории. 2).Крупная административно-территориальная единиц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ластной центр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од с административными, промышленными и другими учреждениями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селенцы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ловек, переселившийся с постоянного места жительства в новые, обычно необжитые мест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ощадь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застроенное большое и ровное место (в городе, селе), от которого в разные стороны расходятся улицы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етный гражданин города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етный - пользующийся почетом (уважением, оказываемым обществом, окружающими людьми), заслуживающий его; гражданин - 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цесс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ледовательная смена состояний в развитии.</w:t>
      </w:r>
    </w:p>
    <w:p w:rsidR="007C1AF6" w:rsidRPr="00F10C3E" w:rsidRDefault="007C1AF6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1AF6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ез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рытая горная разработк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йон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о-территориальная единица большого город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льеф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</w:t>
      </w:r>
      <w:proofErr w:type="spellEnd"/>
      <w:proofErr w:type="gram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relief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лат.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relevo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нимаю), совокупность неровностей суши, дна океанов и морей, разнообразных по очертаниям, размерам, происхождению, возрасту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лус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некоторых народов Сибири: селение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мевший место фрагмент действительности, конкретной ситуации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хта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нопромышленное предприятие, ведущее подземную добычу полезного ископаемого место добычи его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та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некоторых кочевых народов Южной Сибири: переносное конусообразной формы жилище, крытое звериными шкурами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ения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е понятия (революция, восстание) безотносительно к конкретным фактам, без указания места, времени, участников.  </w:t>
      </w:r>
      <w:proofErr w:type="gramEnd"/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C3E" w:rsidRDefault="00F10C3E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ворд «Наш край»</w:t>
      </w:r>
    </w:p>
    <w:p w:rsidR="00072ED2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072ED2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занятие)</w:t>
      </w:r>
    </w:p>
    <w:p w:rsidR="00F2074C" w:rsidRPr="00F10C3E" w:rsidRDefault="00F2074C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      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720"/>
        <w:gridCol w:w="720"/>
      </w:tblGrid>
      <w:tr w:rsidR="00F2074C" w:rsidRPr="00F10C3E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           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         </w:t>
            </w:r>
          </w:p>
        </w:tc>
      </w:tr>
      <w:tr w:rsidR="00F2074C" w:rsidRPr="00F10C3E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</w:t>
            </w:r>
          </w:p>
        </w:tc>
      </w:tr>
      <w:tr w:rsidR="00F2074C" w:rsidRPr="00F10C3E" w:rsidTr="00B037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F2074C" w:rsidRPr="00F10C3E" w:rsidTr="00B037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F2074C" w:rsidRPr="00F10C3E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F2074C" w:rsidRPr="00F10C3E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F2074C" w:rsidRPr="00F10C3E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2074C" w:rsidRPr="00F10C3E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074C" w:rsidRPr="00F10C3E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074C" w:rsidRPr="00F10C3E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074C" w:rsidRPr="00F10C3E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10C3E" w:rsidRDefault="00F2074C" w:rsidP="00F1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074C" w:rsidRPr="00F10C3E" w:rsidRDefault="00F2074C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упнейший город Кузбасс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каком полезном ископаемом Петр 1 сказал: «Сей минерал, если не нам, то потомкам нашим зело полезен будет»?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дина  космонавта Алексея Архиповича Леонова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олица Кузбасса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лавная водная артерия Кузбасса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звание растения, которое первым зацветает в Кемеровской области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гадав кроссворд, вы получите ключевое слово. Что вы знаете о нем?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EE" w:rsidRPr="00F10C3E" w:rsidRDefault="005B03EE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Крестики-нолики»  </w:t>
      </w:r>
    </w:p>
    <w:p w:rsidR="00072ED2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2ED2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тный мир Кемеровской области</w:t>
      </w:r>
      <w:proofErr w:type="gramStart"/>
      <w:r w:rsidR="00072ED2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72ED2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ие животного мира»</w:t>
      </w:r>
      <w:r w:rsidR="00072ED2"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редлагаются карточки-перфокарты, где записаны номера вопросов-заданий. Ведущий читает вопрос-задание, а команды ставят «+», если вопрос-задание верное, или «0», если в нем ошибк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-задания: 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и осина – это объекты живой природы.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холодный осенний месяц – октябрь.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выпадают осадки только в виде дождя.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и запасают на зиму грибы и ягоды.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бабочки улетают осенью в тёплые края.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улетают в тёплые края, потому что становится холодно.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осени залегают в спячку бурундуки и барсуки.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иму запасают корм волки, лоси, лисы.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 осенью нагуливают подкожный жир и засыпают</w:t>
      </w:r>
    </w:p>
    <w:p w:rsidR="00072ED2" w:rsidRPr="00F10C3E" w:rsidRDefault="00072ED2" w:rsidP="00F10C3E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ревья зимой не умирают, а спят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фокарта с правильными ответами: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+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+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+</w:t>
      </w:r>
    </w:p>
    <w:p w:rsidR="006E11F1" w:rsidRPr="00F10C3E" w:rsidRDefault="006E11F1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Pr="00F10C3E" w:rsidRDefault="0001281D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ссворд «Кузбасс» </w:t>
      </w:r>
    </w:p>
    <w:p w:rsidR="00072ED2" w:rsidRPr="00F10C3E" w:rsidRDefault="0011346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2ED2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ницы Кемеровской области</w:t>
      </w:r>
      <w:proofErr w:type="gramStart"/>
      <w:r w:rsidR="00072ED2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072ED2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ы ее образования»)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72ED2" w:rsidRPr="00F10C3E" w:rsidTr="0001281D">
        <w:tc>
          <w:tcPr>
            <w:tcW w:w="2093" w:type="dxa"/>
            <w:gridSpan w:val="5"/>
            <w:tcBorders>
              <w:top w:val="nil"/>
              <w:left w:val="nil"/>
              <w:bottom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F10C3E" w:rsidTr="0001281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977" w:type="dxa"/>
            <w:gridSpan w:val="7"/>
            <w:tcBorders>
              <w:top w:val="nil"/>
              <w:bottom w:val="nil"/>
              <w:right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F10C3E" w:rsidTr="0001281D">
        <w:tc>
          <w:tcPr>
            <w:tcW w:w="2093" w:type="dxa"/>
            <w:gridSpan w:val="5"/>
            <w:tcBorders>
              <w:top w:val="nil"/>
              <w:left w:val="nil"/>
              <w:bottom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F10C3E" w:rsidTr="0001281D"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nil"/>
              <w:bottom w:val="nil"/>
              <w:right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F10C3E" w:rsidTr="0001281D"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F10C3E" w:rsidTr="0001281D"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072ED2" w:rsidRPr="00F10C3E" w:rsidRDefault="00325F1B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4.4pt;margin-top:.3pt;width:0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"/>
              </w:pic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551" w:type="dxa"/>
            <w:gridSpan w:val="6"/>
            <w:tcBorders>
              <w:right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F10C3E" w:rsidTr="0001281D">
        <w:tc>
          <w:tcPr>
            <w:tcW w:w="8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</w:tcBorders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F10C3E" w:rsidRDefault="00072ED2" w:rsidP="00F10C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тение из Красной Книги Кузбасс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ый приток реки Усы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шной зверек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двежий чеснок, черемш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ное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Новокузнецкого район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укт переработки угля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лудрагоценный камень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маковского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бта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: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к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су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ц, колба, Атаманово, кокс, сердолик</w:t>
      </w:r>
      <w:r w:rsidR="00F2074C"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1F1" w:rsidRPr="00F10C3E" w:rsidRDefault="006E11F1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«Узнай город» 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заселения и освоения Земли Кузнецкой »)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исанию надо отгадать города Кемеровской области. 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Этот город долго называли городом одной улицы. Один из самых молодых угольных городов Кузбасса, построенный руками комсомольцев 50-60-х годов. Город возник на месте поселка </w:t>
      </w:r>
      <w:proofErr w:type="spellStart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жерас</w:t>
      </w:r>
      <w:proofErr w:type="spellEnd"/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оде развито производство строительных материалов, легкая и пищевая промышленность. Расположен в долине между Томью и ее притоком Усой на железнодорожной магистрали Новокузнецк – Абакан.  (Междуреченск)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род расположен на Кузбасской железнодорожной магистрали. Возник в 1726г. в виде маленькой деревушки. В 1931г., после сдачи в эксплуатацию цинкового завода, стал поселком городского типа, который был преобразован в город. Ведущие отрасли промышленности: цветная металлургия, машиностроение. Здесь работает крупная трикотажная фабрика.</w:t>
      </w:r>
    </w:p>
    <w:p w:rsidR="00072ED2" w:rsidRPr="00F10C3E" w:rsidRDefault="00072ED2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ово)</w:t>
      </w:r>
    </w:p>
    <w:p w:rsidR="00514EF9" w:rsidRPr="00F10C3E" w:rsidRDefault="00514EF9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F10C3E">
        <w:rPr>
          <w:rStyle w:val="c14"/>
          <w:b/>
          <w:sz w:val="28"/>
          <w:szCs w:val="28"/>
        </w:rPr>
        <w:t>ИГРЫ С ДЕТЬМИ НА ЗАКРЕПЛЕНИЕ МАТЕРИАЛА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«ГОСТИ ГОРОДА» - позволяет уточнить и закрепить знания детей о своем городе, больше знать о его достопримечательностях, воспитывает любовь к своему городу.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«ПУТЕШЕСТВИЕ ПО ГОРОДУ» - закрепляют знание детей о родном городе, кто в нем живет и трудится, какой транспорт, как украшен, единая архитектура, неповторимые единичные объекты.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«УЗНАЙ, ГДЕ НАХОДИШСЯ» - воспитатель раздает открытки с видами города. Дети рассказывают, где они находятся и что с этим местом связано в городе.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«ЗНАЕШЬ ЛИ ТЫ СВОЙ ГОРОД» - раздается по 3 фотографии. У воспитателя фишки или карточки одного цвета. Воспитатель называет достопримечательность. Если ребенок узнал ее у себя на фотографии, то он закрывает карточкой. Выигрывает тот, кто больше фотографий закроет.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rStyle w:val="c14"/>
          <w:sz w:val="28"/>
          <w:szCs w:val="28"/>
        </w:rPr>
        <w:t>ПОГОВОРКИ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Кто где родился, там и пригодился.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Тот герой, кто за Родину горой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Родная земля и в горсти мила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Родная сторона мать, чужая – мачеха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Родная сторона – колыбель, чужая – дырявое корыто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На родной стороне и камушек знаком</w:t>
      </w:r>
    </w:p>
    <w:p w:rsidR="00FC3825" w:rsidRPr="00F10C3E" w:rsidRDefault="00FC3825" w:rsidP="00F10C3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10C3E">
        <w:rPr>
          <w:sz w:val="28"/>
          <w:szCs w:val="28"/>
        </w:rPr>
        <w:t>Жить – Родине служить</w:t>
      </w:r>
    </w:p>
    <w:p w:rsidR="00514EF9" w:rsidRDefault="00514EF9" w:rsidP="00F10C3E">
      <w:pPr>
        <w:pStyle w:val="c4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F10C3E" w:rsidRDefault="00F10C3E" w:rsidP="00F10C3E">
      <w:pPr>
        <w:pStyle w:val="c4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F10C3E" w:rsidRDefault="00F10C3E" w:rsidP="00F10C3E">
      <w:pPr>
        <w:pStyle w:val="c4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F10C3E" w:rsidRDefault="00F10C3E" w:rsidP="00F10C3E">
      <w:pPr>
        <w:pStyle w:val="c4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F10C3E" w:rsidRPr="00F10C3E" w:rsidRDefault="00F10C3E" w:rsidP="00F10C3E">
      <w:pPr>
        <w:pStyle w:val="c4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10C3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>Игра "Самый внимательный слушатель".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before="734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верим зал, насколько внимательно вы слушали наши выступления. У каждого сидящего в зале </w:t>
      </w: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есть сигнальные карточки. </w:t>
      </w:r>
      <w:proofErr w:type="gramStart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 одной стороны зеленая - это знак согласия (человечек улыбается), с </w:t>
      </w:r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ругой стороны - красная (человечек не доволен) - это значит "не согласен").</w:t>
      </w:r>
      <w:proofErr w:type="gramEnd"/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 соглашаться или </w:t>
      </w: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соглашаться вы будете с моими высказываниями.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before="557" w:after="0" w:line="240" w:lineRule="auto"/>
        <w:ind w:left="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ерно ли, что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узбасс, Кузнецкий край, Кемеровская область- все это наша родина. (ДА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понимы </w:t>
      </w:r>
      <w:proofErr w:type="gramStart"/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э</w:t>
      </w:r>
      <w:proofErr w:type="gramEnd"/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 все географические названия, нанесенные на карту. (ДА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лавное богатство Кузбасса </w:t>
      </w:r>
      <w:proofErr w:type="gramStart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з</w:t>
      </w:r>
      <w:proofErr w:type="gramEnd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лото. (НЕТ, уголь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лавная река Кемеровской области </w:t>
      </w:r>
      <w:proofErr w:type="gramStart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О</w:t>
      </w:r>
      <w:proofErr w:type="gramEnd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ь. (НЕТ, Томь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ород Кемерово раньше был небольшим селом. (ДА, село </w:t>
      </w:r>
      <w:proofErr w:type="gramStart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Щеглове</w:t>
      </w:r>
      <w:proofErr w:type="gramEnd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амятником доледниковой растительности является </w:t>
      </w:r>
      <w:proofErr w:type="spellStart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узедеевский</w:t>
      </w:r>
      <w:proofErr w:type="spellEnd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липовый остров. (ДА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апти лучше плести из осины. (НЕТ, из липы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left="24" w:right="4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инозавры всегда жили и живут на территории нашей области. (НЕТ, только в доледниковый </w:t>
      </w:r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риод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24" w:right="4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а месте современной Кузнецкой равнины более 600 лет назад была пустыня. (НЕТ, море) </w:t>
      </w:r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узей наскальной живописи </w:t>
      </w:r>
      <w:proofErr w:type="gramStart"/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э</w:t>
      </w:r>
      <w:proofErr w:type="gramEnd"/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 Кузнецкий Алатау. (НЕТ, </w:t>
      </w:r>
      <w:proofErr w:type="spellStart"/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скаяписаница</w:t>
      </w:r>
      <w:proofErr w:type="spellEnd"/>
      <w:r w:rsidRPr="00F10C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Чаще всего на </w:t>
      </w:r>
      <w:proofErr w:type="gramStart"/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омской</w:t>
      </w:r>
      <w:proofErr w:type="gramEnd"/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исанице</w:t>
      </w:r>
      <w:proofErr w:type="spellEnd"/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стречаются изображения медведя. (НЕТ, лосихи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left="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1618 году русские казаки построили Кузнецкую крепость-первую на территории современного </w:t>
      </w:r>
      <w:r w:rsidRPr="00F10C3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узбасса (ДА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звание </w:t>
      </w:r>
      <w:proofErr w:type="spellStart"/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омскаяписаница</w:t>
      </w:r>
      <w:proofErr w:type="spellEnd"/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оизошло от названия города Томска. (НЕТ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новным занятием </w:t>
      </w:r>
      <w:proofErr w:type="gramStart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ервобытных людей, появившихся на территории области была</w:t>
      </w:r>
      <w:proofErr w:type="gramEnd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хота. (ДА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чало завоевания Сибири связано с именем Ермака Тимофеевича. (ДА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аменный уголь впервые открыл Александр Пушкин. (НЕТ, </w:t>
      </w:r>
      <w:proofErr w:type="gramStart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ихаиле</w:t>
      </w:r>
      <w:proofErr w:type="gramEnd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олков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left="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ткрытие каменного угля в Кузбассе произошло в период правления Ивана Грозного. (НЕТ, Петра </w:t>
      </w:r>
      <w:r w:rsidRPr="00F10C3E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1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оренными жителями области являются шорцы, </w:t>
      </w:r>
      <w:proofErr w:type="spellStart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елеуты</w:t>
      </w:r>
      <w:proofErr w:type="spellEnd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  <w:proofErr w:type="spellStart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лмаки</w:t>
      </w:r>
      <w:proofErr w:type="spellEnd"/>
      <w:r w:rsidRPr="00F10C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(ДА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ластной центр Кузбасса назывался раньше </w:t>
      </w:r>
      <w:proofErr w:type="spellStart"/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Щегловск</w:t>
      </w:r>
      <w:proofErr w:type="spellEnd"/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(ДА)</w:t>
      </w:r>
    </w:p>
    <w:p w:rsidR="00A444BA" w:rsidRPr="00F10C3E" w:rsidRDefault="00A444BA" w:rsidP="00F10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 xml:space="preserve">15 </w:t>
      </w:r>
      <w:r w:rsidRPr="00F10C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родов входит сейчас в состав Кемеровской области? (НЕТ, 20 городов)</w:t>
      </w:r>
    </w:p>
    <w:p w:rsidR="00A444BA" w:rsidRPr="00F10C3E" w:rsidRDefault="00A444BA" w:rsidP="00F10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риентирована не на запоминание информации, которой в изобилии снабжает педагог, а на активное участие самих воспитанников в процессе ее приобретения.</w:t>
      </w: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еализации программы  «Краеведение» лежит системно-</w:t>
      </w:r>
      <w:proofErr w:type="spellStart"/>
      <w:r w:rsidRPr="00F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F1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который предполагает воспитание и развитие таких качеств личности как: патриотизм, гражданственность, уважение к прошлому и настоящему родного края.</w:t>
      </w: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3E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правление занятий по краеведению  с подростками </w:t>
      </w:r>
      <w:r w:rsidRPr="00F1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теллектуальных и поисково-информационных умений в ходе изучения местного материала. </w:t>
      </w: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Pr="00F10C3E" w:rsidRDefault="00F2074C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Pr="00F10C3E" w:rsidRDefault="00C60C5B" w:rsidP="00F10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BA" w:rsidRPr="00F10C3E" w:rsidRDefault="00A444BA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BA" w:rsidRPr="00F10C3E" w:rsidRDefault="00A444BA" w:rsidP="00F10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0F" w:rsidRPr="00F10C3E" w:rsidRDefault="00C2430F" w:rsidP="00F1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2430F" w:rsidRPr="00F10C3E" w:rsidSect="00CA117C">
      <w:pgSz w:w="11907" w:h="17010" w:code="9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08E90BE1"/>
    <w:multiLevelType w:val="hybridMultilevel"/>
    <w:tmpl w:val="CCFEEBB8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02C9"/>
    <w:multiLevelType w:val="hybridMultilevel"/>
    <w:tmpl w:val="4FBE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51D8"/>
    <w:multiLevelType w:val="hybridMultilevel"/>
    <w:tmpl w:val="0D7EFF18"/>
    <w:lvl w:ilvl="0" w:tplc="50925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280D1D"/>
    <w:multiLevelType w:val="hybridMultilevel"/>
    <w:tmpl w:val="9C1ED49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1DB4"/>
    <w:multiLevelType w:val="hybridMultilevel"/>
    <w:tmpl w:val="87FA2D1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15073"/>
    <w:multiLevelType w:val="hybridMultilevel"/>
    <w:tmpl w:val="152EE5D4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24C4F"/>
    <w:multiLevelType w:val="hybridMultilevel"/>
    <w:tmpl w:val="4E1CEC9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B1EA5"/>
    <w:multiLevelType w:val="hybridMultilevel"/>
    <w:tmpl w:val="D4042372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36F33"/>
    <w:multiLevelType w:val="multilevel"/>
    <w:tmpl w:val="84C2757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E703A"/>
    <w:multiLevelType w:val="hybridMultilevel"/>
    <w:tmpl w:val="70F6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57CC9"/>
    <w:multiLevelType w:val="multilevel"/>
    <w:tmpl w:val="0C8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A21C7F"/>
    <w:multiLevelType w:val="hybridMultilevel"/>
    <w:tmpl w:val="E140F70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810B0"/>
    <w:multiLevelType w:val="multilevel"/>
    <w:tmpl w:val="A04C2D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7071"/>
    <w:rsid w:val="0001281D"/>
    <w:rsid w:val="0002326E"/>
    <w:rsid w:val="00072ED2"/>
    <w:rsid w:val="00077023"/>
    <w:rsid w:val="000D284B"/>
    <w:rsid w:val="0011346B"/>
    <w:rsid w:val="00134E29"/>
    <w:rsid w:val="00200945"/>
    <w:rsid w:val="0026376F"/>
    <w:rsid w:val="00292ED4"/>
    <w:rsid w:val="002B02D5"/>
    <w:rsid w:val="002D554E"/>
    <w:rsid w:val="002D7071"/>
    <w:rsid w:val="00325F1B"/>
    <w:rsid w:val="003469C6"/>
    <w:rsid w:val="00356572"/>
    <w:rsid w:val="0039049C"/>
    <w:rsid w:val="003B7858"/>
    <w:rsid w:val="00416B64"/>
    <w:rsid w:val="00452B65"/>
    <w:rsid w:val="004D54FD"/>
    <w:rsid w:val="004E1745"/>
    <w:rsid w:val="004E64C2"/>
    <w:rsid w:val="004F3B22"/>
    <w:rsid w:val="00514EF9"/>
    <w:rsid w:val="005333D7"/>
    <w:rsid w:val="005A104A"/>
    <w:rsid w:val="005B03EE"/>
    <w:rsid w:val="0060753C"/>
    <w:rsid w:val="00621784"/>
    <w:rsid w:val="006269A0"/>
    <w:rsid w:val="00635AB8"/>
    <w:rsid w:val="006577E7"/>
    <w:rsid w:val="006D5574"/>
    <w:rsid w:val="006E11F1"/>
    <w:rsid w:val="00716B4F"/>
    <w:rsid w:val="00751BB7"/>
    <w:rsid w:val="007617AE"/>
    <w:rsid w:val="00763B9B"/>
    <w:rsid w:val="007B1443"/>
    <w:rsid w:val="007C1AF6"/>
    <w:rsid w:val="00827B6F"/>
    <w:rsid w:val="00867CDD"/>
    <w:rsid w:val="00877547"/>
    <w:rsid w:val="009411C4"/>
    <w:rsid w:val="00A444BA"/>
    <w:rsid w:val="00A45241"/>
    <w:rsid w:val="00A94E05"/>
    <w:rsid w:val="00AD4218"/>
    <w:rsid w:val="00B03775"/>
    <w:rsid w:val="00B2002D"/>
    <w:rsid w:val="00B84E1D"/>
    <w:rsid w:val="00C2430F"/>
    <w:rsid w:val="00C60C5B"/>
    <w:rsid w:val="00C64C00"/>
    <w:rsid w:val="00CA117C"/>
    <w:rsid w:val="00D0192E"/>
    <w:rsid w:val="00D03DA1"/>
    <w:rsid w:val="00D32CA2"/>
    <w:rsid w:val="00D60ECB"/>
    <w:rsid w:val="00D61D96"/>
    <w:rsid w:val="00D9463F"/>
    <w:rsid w:val="00D96DF3"/>
    <w:rsid w:val="00E51967"/>
    <w:rsid w:val="00E926D2"/>
    <w:rsid w:val="00EC1534"/>
    <w:rsid w:val="00F10C3E"/>
    <w:rsid w:val="00F2074C"/>
    <w:rsid w:val="00F65DBB"/>
    <w:rsid w:val="00F87349"/>
    <w:rsid w:val="00FC3825"/>
    <w:rsid w:val="00FD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1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4EF9"/>
  </w:style>
  <w:style w:type="paragraph" w:styleId="a4">
    <w:name w:val="Balloon Text"/>
    <w:basedOn w:val="a"/>
    <w:link w:val="a5"/>
    <w:uiPriority w:val="99"/>
    <w:semiHidden/>
    <w:unhideWhenUsed/>
    <w:rsid w:val="0032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1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6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208-815-87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F2B4-CDAB-4ACD-9EB5-F0D2B5A0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емья</cp:lastModifiedBy>
  <cp:revision>4</cp:revision>
  <dcterms:created xsi:type="dcterms:W3CDTF">2018-09-29T06:30:00Z</dcterms:created>
  <dcterms:modified xsi:type="dcterms:W3CDTF">2018-10-01T08:03:00Z</dcterms:modified>
</cp:coreProperties>
</file>